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9C" w:rsidRDefault="00D9219C" w:rsidP="00A41F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41FCD">
        <w:rPr>
          <w:rFonts w:ascii="Times New Roman" w:hAnsi="Times New Roman" w:cs="Times New Roman"/>
          <w:b/>
          <w:i/>
          <w:color w:val="FF0000"/>
          <w:sz w:val="28"/>
          <w:szCs w:val="28"/>
        </w:rPr>
        <w:t>Сценарий занятия в технологии «Ситуация» по развитию познавательно-исследовательской деятельности младших дошкольников</w:t>
      </w:r>
      <w:r w:rsidR="00A41FCD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D9219C" w:rsidRPr="00D9219C" w:rsidRDefault="00D9219C" w:rsidP="00A4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19C">
        <w:rPr>
          <w:rFonts w:ascii="Times New Roman" w:hAnsi="Times New Roman" w:cs="Times New Roman"/>
          <w:color w:val="FF0000"/>
          <w:sz w:val="24"/>
          <w:szCs w:val="24"/>
        </w:rPr>
        <w:t xml:space="preserve">ОО (регион, город, поселок и др.): </w:t>
      </w:r>
      <w:r w:rsidRPr="00D9219C">
        <w:rPr>
          <w:rFonts w:ascii="Times New Roman" w:hAnsi="Times New Roman" w:cs="Times New Roman"/>
          <w:sz w:val="24"/>
          <w:szCs w:val="24"/>
        </w:rPr>
        <w:t>ЯНАО, Тюменской области, г. Ноябрьск.</w:t>
      </w:r>
    </w:p>
    <w:p w:rsidR="00D9219C" w:rsidRPr="00D9219C" w:rsidRDefault="00D9219C" w:rsidP="00A4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19C">
        <w:rPr>
          <w:rFonts w:ascii="Times New Roman" w:hAnsi="Times New Roman" w:cs="Times New Roman"/>
          <w:color w:val="FF0000"/>
          <w:sz w:val="24"/>
          <w:szCs w:val="24"/>
        </w:rPr>
        <w:t>Наименование О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D9219C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Малыш»</w:t>
      </w:r>
    </w:p>
    <w:p w:rsidR="00D9219C" w:rsidRPr="00D9219C" w:rsidRDefault="00D9219C" w:rsidP="00A4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19C">
        <w:rPr>
          <w:rFonts w:ascii="Times New Roman" w:hAnsi="Times New Roman" w:cs="Times New Roman"/>
          <w:color w:val="FF0000"/>
          <w:sz w:val="24"/>
          <w:szCs w:val="24"/>
        </w:rPr>
        <w:t xml:space="preserve">Номинация: </w:t>
      </w:r>
      <w:r w:rsidRPr="00D9219C">
        <w:rPr>
          <w:rFonts w:ascii="Times New Roman" w:hAnsi="Times New Roman" w:cs="Times New Roman"/>
          <w:sz w:val="24"/>
          <w:szCs w:val="24"/>
        </w:rPr>
        <w:t>Образовательная ситуация с дошкольниками</w:t>
      </w:r>
    </w:p>
    <w:p w:rsidR="00D9219C" w:rsidRPr="00D9219C" w:rsidRDefault="00D9219C" w:rsidP="00A4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19C">
        <w:rPr>
          <w:rFonts w:ascii="Times New Roman" w:hAnsi="Times New Roman" w:cs="Times New Roman"/>
          <w:color w:val="FF0000"/>
          <w:sz w:val="24"/>
          <w:szCs w:val="24"/>
        </w:rPr>
        <w:t xml:space="preserve">Образовательная область: </w:t>
      </w:r>
      <w:r w:rsidRPr="00D9219C">
        <w:rPr>
          <w:rFonts w:ascii="Times New Roman" w:hAnsi="Times New Roman" w:cs="Times New Roman"/>
          <w:sz w:val="24"/>
          <w:szCs w:val="24"/>
        </w:rPr>
        <w:t>«Познавательное развитие», интеграция с образовательными областями «Речевое развитие», «Социально-коммуникативное развитие»</w:t>
      </w:r>
    </w:p>
    <w:p w:rsidR="00D9219C" w:rsidRPr="00D9219C" w:rsidRDefault="00D9219C" w:rsidP="00A4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19C">
        <w:rPr>
          <w:rFonts w:ascii="Times New Roman" w:hAnsi="Times New Roman" w:cs="Times New Roman"/>
          <w:color w:val="FF0000"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FF"/>
        </w:rPr>
        <w:t xml:space="preserve">Первая группа общеразвивающей направленности №1, </w:t>
      </w:r>
      <w:r w:rsidR="00A41F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FF"/>
        </w:rPr>
        <w:t>м</w:t>
      </w:r>
      <w:r w:rsidRPr="00D9219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FF"/>
        </w:rPr>
        <w:t>ладший дошкольный возраст (2-3 года)</w:t>
      </w:r>
    </w:p>
    <w:p w:rsidR="00D9219C" w:rsidRPr="00D9219C" w:rsidRDefault="00D9219C" w:rsidP="00A4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19C">
        <w:rPr>
          <w:rFonts w:ascii="Times New Roman" w:hAnsi="Times New Roman" w:cs="Times New Roman"/>
          <w:color w:val="FF0000"/>
          <w:sz w:val="24"/>
          <w:szCs w:val="24"/>
        </w:rPr>
        <w:t xml:space="preserve">Тема: </w:t>
      </w:r>
      <w:r w:rsidRPr="00D9219C">
        <w:rPr>
          <w:rFonts w:ascii="Times New Roman" w:hAnsi="Times New Roman" w:cs="Times New Roman"/>
          <w:sz w:val="24"/>
          <w:szCs w:val="24"/>
        </w:rPr>
        <w:t>«По</w:t>
      </w:r>
      <w:r w:rsidR="00A41FCD">
        <w:rPr>
          <w:rFonts w:ascii="Times New Roman" w:hAnsi="Times New Roman" w:cs="Times New Roman"/>
          <w:sz w:val="24"/>
          <w:szCs w:val="24"/>
        </w:rPr>
        <w:t>дарок Котика</w:t>
      </w:r>
      <w:r w:rsidRPr="00D9219C">
        <w:rPr>
          <w:rFonts w:ascii="Times New Roman" w:hAnsi="Times New Roman" w:cs="Times New Roman"/>
          <w:sz w:val="24"/>
          <w:szCs w:val="24"/>
        </w:rPr>
        <w:t>»</w:t>
      </w:r>
    </w:p>
    <w:p w:rsidR="00D173BF" w:rsidRPr="00A41FCD" w:rsidRDefault="00C70DC9" w:rsidP="00A41F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1FCD">
        <w:rPr>
          <w:rFonts w:ascii="Times New Roman" w:hAnsi="Times New Roman" w:cs="Times New Roman"/>
          <w:color w:val="FF0000"/>
          <w:sz w:val="24"/>
          <w:szCs w:val="24"/>
        </w:rPr>
        <w:t>Основные цели:</w:t>
      </w:r>
    </w:p>
    <w:p w:rsidR="00C827AD" w:rsidRPr="00F5711F" w:rsidRDefault="00C827AD" w:rsidP="00A41FCD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F5711F">
        <w:rPr>
          <w:rFonts w:eastAsia="Times New Roman"/>
          <w:color w:val="000000"/>
          <w:szCs w:val="24"/>
          <w:lang w:eastAsia="ru-RU"/>
        </w:rPr>
        <w:t>Способствовать к пониманию и желанию самостоятельно познавать</w:t>
      </w:r>
      <w:r w:rsidR="00583F89" w:rsidRPr="00F5711F">
        <w:rPr>
          <w:rFonts w:eastAsia="Times New Roman"/>
          <w:color w:val="000000"/>
          <w:szCs w:val="24"/>
          <w:lang w:eastAsia="ru-RU"/>
        </w:rPr>
        <w:t xml:space="preserve"> детьми свой</w:t>
      </w:r>
      <w:proofErr w:type="gramStart"/>
      <w:r w:rsidR="00583F89" w:rsidRPr="00F5711F">
        <w:rPr>
          <w:rFonts w:eastAsia="Times New Roman"/>
          <w:color w:val="000000"/>
          <w:szCs w:val="24"/>
          <w:lang w:eastAsia="ru-RU"/>
        </w:rPr>
        <w:t>ств пр</w:t>
      </w:r>
      <w:proofErr w:type="gramEnd"/>
      <w:r w:rsidR="00583F89" w:rsidRPr="00F5711F">
        <w:rPr>
          <w:rFonts w:eastAsia="Times New Roman"/>
          <w:color w:val="000000"/>
          <w:szCs w:val="24"/>
          <w:lang w:eastAsia="ru-RU"/>
        </w:rPr>
        <w:t xml:space="preserve">иродных </w:t>
      </w:r>
      <w:r w:rsidRPr="00F5711F">
        <w:rPr>
          <w:rFonts w:eastAsia="Times New Roman"/>
          <w:color w:val="000000"/>
          <w:szCs w:val="24"/>
          <w:lang w:eastAsia="ru-RU"/>
        </w:rPr>
        <w:t>объектов, используя простейшие способы исследования с ними; учить устанавливать взаимосвязи между этими объектами (песок, вода);</w:t>
      </w:r>
    </w:p>
    <w:p w:rsidR="00DF5FD4" w:rsidRPr="00F5711F" w:rsidRDefault="00FA6418" w:rsidP="00A41FCD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4"/>
          <w:lang w:eastAsia="ru-RU"/>
        </w:rPr>
      </w:pPr>
      <w:r w:rsidRPr="00F5711F">
        <w:rPr>
          <w:color w:val="000000"/>
          <w:szCs w:val="24"/>
        </w:rPr>
        <w:t>Продолжать расширять и а</w:t>
      </w:r>
      <w:r w:rsidR="00DF5FD4" w:rsidRPr="00F5711F">
        <w:rPr>
          <w:color w:val="000000"/>
          <w:szCs w:val="24"/>
        </w:rPr>
        <w:t xml:space="preserve">ктивизировать активный и пассивный словарь детей </w:t>
      </w:r>
      <w:r w:rsidRPr="00F5711F">
        <w:rPr>
          <w:color w:val="000000"/>
          <w:szCs w:val="24"/>
        </w:rPr>
        <w:t xml:space="preserve">на основе </w:t>
      </w:r>
      <w:r w:rsidRPr="00F5711F">
        <w:rPr>
          <w:rFonts w:eastAsia="Times New Roman"/>
          <w:color w:val="000000"/>
          <w:szCs w:val="24"/>
          <w:lang w:eastAsia="ru-RU"/>
        </w:rPr>
        <w:t>обогащения представлений о ближайшем окружении</w:t>
      </w:r>
      <w:r w:rsidRPr="00F5711F">
        <w:rPr>
          <w:color w:val="000000"/>
          <w:szCs w:val="24"/>
        </w:rPr>
        <w:t xml:space="preserve"> </w:t>
      </w:r>
      <w:r w:rsidR="00C827AD" w:rsidRPr="00F5711F">
        <w:rPr>
          <w:color w:val="000000"/>
          <w:szCs w:val="24"/>
        </w:rPr>
        <w:t>(</w:t>
      </w:r>
      <w:r w:rsidRPr="00F5711F">
        <w:rPr>
          <w:rFonts w:eastAsia="Times New Roman"/>
          <w:color w:val="000000"/>
          <w:szCs w:val="24"/>
          <w:lang w:eastAsia="ru-RU"/>
        </w:rPr>
        <w:t xml:space="preserve">освоение слов, обозначающих </w:t>
      </w:r>
      <w:r w:rsidR="00C827AD" w:rsidRPr="00F5711F">
        <w:rPr>
          <w:rFonts w:eastAsia="Times New Roman"/>
          <w:color w:val="000000"/>
          <w:szCs w:val="24"/>
          <w:lang w:eastAsia="ru-RU"/>
        </w:rPr>
        <w:t>познавательно</w:t>
      </w:r>
      <w:r w:rsidR="00583F89" w:rsidRPr="00F5711F">
        <w:rPr>
          <w:rFonts w:eastAsia="Times New Roman"/>
          <w:color w:val="000000"/>
          <w:szCs w:val="24"/>
          <w:lang w:eastAsia="ru-RU"/>
        </w:rPr>
        <w:t xml:space="preserve"> </w:t>
      </w:r>
      <w:r w:rsidR="00C827AD" w:rsidRPr="00F5711F">
        <w:rPr>
          <w:rFonts w:eastAsia="Times New Roman"/>
          <w:color w:val="000000"/>
          <w:szCs w:val="24"/>
          <w:lang w:eastAsia="ru-RU"/>
        </w:rPr>
        <w:t>-</w:t>
      </w:r>
      <w:r w:rsidRPr="00F5711F">
        <w:rPr>
          <w:rFonts w:eastAsia="Times New Roman"/>
          <w:color w:val="000000"/>
          <w:szCs w:val="24"/>
          <w:lang w:eastAsia="ru-RU"/>
        </w:rPr>
        <w:t xml:space="preserve"> исследовательские действия</w:t>
      </w:r>
      <w:r w:rsidR="00583F89" w:rsidRPr="00F5711F">
        <w:rPr>
          <w:rFonts w:eastAsia="Times New Roman"/>
          <w:color w:val="000000"/>
          <w:szCs w:val="24"/>
          <w:lang w:eastAsia="ru-RU"/>
        </w:rPr>
        <w:t xml:space="preserve"> и признаки предметов</w:t>
      </w:r>
      <w:proofErr w:type="gramStart"/>
      <w:r w:rsidR="00583F89" w:rsidRPr="00F5711F">
        <w:rPr>
          <w:rFonts w:eastAsia="Times New Roman"/>
          <w:color w:val="000000"/>
          <w:szCs w:val="24"/>
          <w:lang w:eastAsia="ru-RU"/>
        </w:rPr>
        <w:t xml:space="preserve"> </w:t>
      </w:r>
      <w:r w:rsidRPr="00F5711F">
        <w:rPr>
          <w:rFonts w:eastAsia="Times New Roman"/>
          <w:color w:val="000000"/>
          <w:szCs w:val="24"/>
          <w:lang w:eastAsia="ru-RU"/>
        </w:rPr>
        <w:t>)</w:t>
      </w:r>
      <w:proofErr w:type="gramEnd"/>
      <w:r w:rsidR="00C827AD" w:rsidRPr="00F5711F">
        <w:rPr>
          <w:rFonts w:eastAsia="Times New Roman"/>
          <w:color w:val="000000"/>
          <w:szCs w:val="24"/>
          <w:lang w:eastAsia="ru-RU"/>
        </w:rPr>
        <w:t>;</w:t>
      </w:r>
    </w:p>
    <w:p w:rsidR="00F45570" w:rsidRPr="00F5711F" w:rsidRDefault="00682731" w:rsidP="00A41FCD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F5711F">
        <w:rPr>
          <w:color w:val="000000"/>
        </w:rPr>
        <w:t xml:space="preserve">Воспитывать аккуратность </w:t>
      </w:r>
      <w:r w:rsidR="00F45570" w:rsidRPr="00F5711F">
        <w:rPr>
          <w:color w:val="000000"/>
        </w:rPr>
        <w:t>и одобрять</w:t>
      </w:r>
      <w:r w:rsidR="00F45570" w:rsidRPr="00F5711F">
        <w:t xml:space="preserve"> доброжелательные отношения между детьми в общении и совместной деятельности </w:t>
      </w:r>
      <w:r w:rsidR="00FA6418" w:rsidRPr="00F5711F">
        <w:t>(</w:t>
      </w:r>
      <w:r w:rsidR="00F45570" w:rsidRPr="00F5711F">
        <w:t>подать леечку, налить воду, подать салфетку и т.д.)</w:t>
      </w:r>
    </w:p>
    <w:p w:rsidR="00A41FCD" w:rsidRPr="00B1705A" w:rsidRDefault="00A41FCD" w:rsidP="00A41FC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41FCD">
        <w:rPr>
          <w:color w:val="FF0000"/>
        </w:rPr>
        <w:t xml:space="preserve">Используемые технологии: </w:t>
      </w:r>
      <w:r w:rsidRPr="00B1705A">
        <w:t xml:space="preserve">технология «Ситуация» </w:t>
      </w:r>
      <w:proofErr w:type="spellStart"/>
      <w:r w:rsidRPr="00B1705A">
        <w:t>Л.Г.Петерсон</w:t>
      </w:r>
      <w:proofErr w:type="spellEnd"/>
      <w:r w:rsidRPr="00B1705A">
        <w:t>, технология ТРИЗ-РТВ.</w:t>
      </w:r>
    </w:p>
    <w:p w:rsidR="00C70DC9" w:rsidRPr="00F5711F" w:rsidRDefault="00C70DC9" w:rsidP="00A41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FCD">
        <w:rPr>
          <w:rFonts w:ascii="Times New Roman" w:hAnsi="Times New Roman" w:cs="Times New Roman"/>
          <w:color w:val="FF0000"/>
          <w:sz w:val="24"/>
          <w:szCs w:val="24"/>
        </w:rPr>
        <w:t>Дидактические материалы:</w:t>
      </w:r>
      <w:r w:rsidRPr="00F5711F">
        <w:rPr>
          <w:rFonts w:ascii="Times New Roman" w:hAnsi="Times New Roman" w:cs="Times New Roman"/>
          <w:sz w:val="24"/>
          <w:szCs w:val="24"/>
        </w:rPr>
        <w:t xml:space="preserve"> </w:t>
      </w:r>
      <w:r w:rsidR="00CE3B77" w:rsidRPr="00F5711F">
        <w:rPr>
          <w:rFonts w:ascii="Times New Roman" w:hAnsi="Times New Roman" w:cs="Times New Roman"/>
          <w:sz w:val="24"/>
          <w:szCs w:val="24"/>
        </w:rPr>
        <w:t>Котёнок, «чудесный мешочек», картинки с изображением: «Правила игры с песком».</w:t>
      </w:r>
    </w:p>
    <w:p w:rsidR="00C70DC9" w:rsidRDefault="00C70DC9" w:rsidP="00A41F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1FCD">
        <w:rPr>
          <w:rFonts w:ascii="Times New Roman" w:hAnsi="Times New Roman" w:cs="Times New Roman"/>
          <w:color w:val="FF0000"/>
          <w:sz w:val="24"/>
          <w:szCs w:val="24"/>
        </w:rPr>
        <w:t>Оборудование:</w:t>
      </w:r>
      <w:r w:rsidRPr="00F571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02D71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нос, </w:t>
      </w:r>
      <w:r w:rsidR="00E60D36">
        <w:rPr>
          <w:rFonts w:ascii="Times New Roman" w:eastAsia="Calibri" w:hAnsi="Times New Roman" w:cs="Times New Roman"/>
          <w:sz w:val="24"/>
          <w:szCs w:val="24"/>
          <w:lang w:eastAsia="en-US"/>
        </w:rPr>
        <w:t>формочка для песка,</w:t>
      </w:r>
      <w:r w:rsidR="00802D71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опатка</w:t>
      </w:r>
      <w:r w:rsidR="00CE3B77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артук </w:t>
      </w:r>
      <w:r w:rsidR="00802D71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>для каждого ребенка,</w:t>
      </w:r>
      <w:r w:rsidR="00D27BA9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2D71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инетический и сухой песок, </w:t>
      </w:r>
      <w:r w:rsidR="00FA6418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>леечка</w:t>
      </w:r>
      <w:r w:rsidR="0067644A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опрыскиватель</w:t>
      </w:r>
      <w:r w:rsidR="00FA6418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E3B77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ажные </w:t>
      </w:r>
      <w:r w:rsidR="00FA6418" w:rsidRPr="00F5711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A41FCD">
        <w:rPr>
          <w:rFonts w:ascii="Times New Roman" w:eastAsia="Calibri" w:hAnsi="Times New Roman" w:cs="Times New Roman"/>
          <w:sz w:val="24"/>
          <w:szCs w:val="24"/>
          <w:lang w:eastAsia="en-US"/>
        </w:rPr>
        <w:t>алфетки, клеёнка.</w:t>
      </w:r>
    </w:p>
    <w:p w:rsidR="00A41FCD" w:rsidRDefault="00A41FCD" w:rsidP="00A41FC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41FCD">
        <w:rPr>
          <w:rFonts w:ascii="Times New Roman" w:hAnsi="Times New Roman"/>
          <w:color w:val="FF0000"/>
          <w:sz w:val="24"/>
        </w:rPr>
        <w:t>Краткая аннотация к работе:</w:t>
      </w:r>
      <w:r w:rsidRPr="00A41FCD">
        <w:rPr>
          <w:rFonts w:ascii="Times New Roman" w:hAnsi="Times New Roman"/>
          <w:b/>
          <w:color w:val="FF0000"/>
          <w:sz w:val="24"/>
        </w:rPr>
        <w:t xml:space="preserve"> </w:t>
      </w:r>
      <w:r w:rsidRPr="003F0B98">
        <w:rPr>
          <w:rFonts w:ascii="Times New Roman" w:hAnsi="Times New Roman"/>
          <w:sz w:val="24"/>
        </w:rPr>
        <w:t xml:space="preserve">Образовательная ситуация разработана в технологии «Ситуация» </w:t>
      </w:r>
      <w:proofErr w:type="spellStart"/>
      <w:r w:rsidRPr="003F0B98">
        <w:rPr>
          <w:rFonts w:ascii="Times New Roman" w:hAnsi="Times New Roman"/>
          <w:sz w:val="24"/>
        </w:rPr>
        <w:t>деятельностного</w:t>
      </w:r>
      <w:proofErr w:type="spellEnd"/>
      <w:r w:rsidRPr="003F0B98">
        <w:rPr>
          <w:rFonts w:ascii="Times New Roman" w:hAnsi="Times New Roman"/>
          <w:sz w:val="24"/>
        </w:rPr>
        <w:t xml:space="preserve"> метода </w:t>
      </w:r>
      <w:proofErr w:type="spellStart"/>
      <w:r w:rsidRPr="003F0B98">
        <w:rPr>
          <w:rFonts w:ascii="Times New Roman" w:hAnsi="Times New Roman"/>
          <w:sz w:val="24"/>
        </w:rPr>
        <w:t>Л.Г.Петерсон</w:t>
      </w:r>
      <w:proofErr w:type="spellEnd"/>
      <w:r w:rsidRPr="003F0B98">
        <w:rPr>
          <w:rFonts w:ascii="Times New Roman" w:hAnsi="Times New Roman"/>
          <w:sz w:val="24"/>
        </w:rPr>
        <w:t xml:space="preserve"> по типу «открытие» нового знания.</w:t>
      </w:r>
      <w:r>
        <w:rPr>
          <w:rFonts w:ascii="Times New Roman" w:hAnsi="Times New Roman"/>
          <w:sz w:val="24"/>
        </w:rPr>
        <w:t xml:space="preserve"> </w:t>
      </w:r>
      <w:r w:rsidRPr="00BE2D73">
        <w:rPr>
          <w:rFonts w:ascii="Times New Roman" w:hAnsi="Times New Roman"/>
          <w:sz w:val="24"/>
        </w:rPr>
        <w:t xml:space="preserve">В данном случае представлен опыт работы по </w:t>
      </w:r>
      <w:r>
        <w:rPr>
          <w:rFonts w:ascii="Times New Roman" w:hAnsi="Times New Roman"/>
          <w:sz w:val="24"/>
        </w:rPr>
        <w:t xml:space="preserve">формированию и развитию познавательно-исследовательской </w:t>
      </w:r>
      <w:r w:rsidRPr="00BE2D73">
        <w:rPr>
          <w:rFonts w:ascii="Times New Roman" w:hAnsi="Times New Roman"/>
          <w:sz w:val="24"/>
        </w:rPr>
        <w:t xml:space="preserve">деятельности </w:t>
      </w:r>
      <w:r>
        <w:rPr>
          <w:rFonts w:ascii="Times New Roman" w:hAnsi="Times New Roman"/>
          <w:sz w:val="24"/>
        </w:rPr>
        <w:t>у дошкольников посредством экологического воспитания в контексте программы «Мир открытий».</w:t>
      </w:r>
    </w:p>
    <w:p w:rsidR="00A41FCD" w:rsidRPr="00F5711F" w:rsidRDefault="00A41FCD" w:rsidP="00284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DC9" w:rsidRPr="00F5711F" w:rsidRDefault="00C70DC9" w:rsidP="00AC51F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5711F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Ход образовательной ситуации:</w:t>
      </w:r>
    </w:p>
    <w:p w:rsidR="00C70DC9" w:rsidRPr="00F5711F" w:rsidRDefault="00C70DC9" w:rsidP="00484BDD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szCs w:val="24"/>
        </w:rPr>
      </w:pPr>
      <w:r w:rsidRPr="00F5711F">
        <w:rPr>
          <w:szCs w:val="24"/>
        </w:rPr>
        <w:t>Введение в ситуацию</w:t>
      </w:r>
      <w:r w:rsidR="00502947" w:rsidRPr="00F5711F">
        <w:rPr>
          <w:szCs w:val="24"/>
        </w:rPr>
        <w:t>:</w:t>
      </w:r>
    </w:p>
    <w:p w:rsidR="00C70DC9" w:rsidRPr="00F5711F" w:rsidRDefault="00C70DC9" w:rsidP="00284F67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F5711F">
        <w:rPr>
          <w:rFonts w:ascii="Times New Roman" w:hAnsi="Times New Roman" w:cs="Times New Roman"/>
          <w:i/>
          <w:iCs/>
          <w:spacing w:val="-6"/>
          <w:sz w:val="24"/>
          <w:szCs w:val="24"/>
        </w:rPr>
        <w:t>Дидактические задачи:</w:t>
      </w:r>
      <w:r w:rsidR="00CE3B77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B77" w:rsidRPr="00F5711F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Pr="00F5711F">
        <w:rPr>
          <w:rFonts w:ascii="Times New Roman" w:hAnsi="Times New Roman" w:cs="Times New Roman"/>
          <w:spacing w:val="-6"/>
          <w:sz w:val="24"/>
          <w:szCs w:val="24"/>
        </w:rPr>
        <w:t xml:space="preserve">отивировать детей на включение в </w:t>
      </w:r>
      <w:r w:rsidR="00E76DD4" w:rsidRPr="00F5711F">
        <w:rPr>
          <w:rFonts w:ascii="Times New Roman" w:hAnsi="Times New Roman" w:cs="Times New Roman"/>
          <w:spacing w:val="-6"/>
          <w:sz w:val="24"/>
          <w:szCs w:val="24"/>
        </w:rPr>
        <w:t>совместную игро</w:t>
      </w:r>
      <w:r w:rsidR="00CE3B77" w:rsidRPr="00F5711F">
        <w:rPr>
          <w:rFonts w:ascii="Times New Roman" w:hAnsi="Times New Roman" w:cs="Times New Roman"/>
          <w:spacing w:val="-6"/>
          <w:sz w:val="24"/>
          <w:szCs w:val="24"/>
        </w:rPr>
        <w:t>вую деятельность с воспитателем, о</w:t>
      </w:r>
      <w:r w:rsidR="00CE3B77" w:rsidRPr="00F5711F">
        <w:rPr>
          <w:rFonts w:ascii="Times New Roman" w:hAnsi="Times New Roman" w:cs="Times New Roman"/>
          <w:color w:val="000000"/>
          <w:sz w:val="24"/>
          <w:szCs w:val="24"/>
        </w:rPr>
        <w:t>бъяснять детям меры предосторожности и правила во время игры с песком,</w:t>
      </w:r>
    </w:p>
    <w:p w:rsidR="00C70DC9" w:rsidRPr="00F5711F" w:rsidRDefault="00C70DC9" w:rsidP="00AC51F2">
      <w:pPr>
        <w:shd w:val="clear" w:color="auto" w:fill="FFFFFF"/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spacing w:val="-12"/>
          <w:sz w:val="24"/>
          <w:szCs w:val="24"/>
        </w:rPr>
        <w:t>Воспитатель собирает детей около себя.</w:t>
      </w:r>
    </w:p>
    <w:p w:rsidR="00E06388" w:rsidRPr="00F5711F" w:rsidRDefault="00E654EF" w:rsidP="00AC51F2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rPr>
          <w:noProof/>
        </w:rPr>
        <w:drawing>
          <wp:anchor distT="0" distB="0" distL="114300" distR="114300" simplePos="0" relativeHeight="251659264" behindDoc="0" locked="0" layoutInCell="1" allowOverlap="1" wp14:anchorId="79AE96D4" wp14:editId="39DD42A8">
            <wp:simplePos x="0" y="0"/>
            <wp:positionH relativeFrom="column">
              <wp:posOffset>4118610</wp:posOffset>
            </wp:positionH>
            <wp:positionV relativeFrom="paragraph">
              <wp:posOffset>254635</wp:posOffset>
            </wp:positionV>
            <wp:extent cx="1297305" cy="1297305"/>
            <wp:effectExtent l="0" t="0" r="0" b="0"/>
            <wp:wrapSquare wrapText="bothSides"/>
            <wp:docPr id="5" name="Рисунок 5" descr="https://ds05.infourok.ru/uploads/ex/12df/000b22e6-51edea05/hello_html_7c3ab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2df/000b22e6-51edea05/hello_html_7c3abe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DD4" w:rsidRPr="00F5711F">
        <w:t>-</w:t>
      </w:r>
      <w:r w:rsidR="00AC51F2" w:rsidRPr="00F5711F">
        <w:t xml:space="preserve"> </w:t>
      </w:r>
      <w:r w:rsidR="00E76DD4" w:rsidRPr="00F5711F">
        <w:t>Пос</w:t>
      </w:r>
      <w:r w:rsidR="00751DD2" w:rsidRPr="00F5711F">
        <w:t>лушайте</w:t>
      </w:r>
      <w:r w:rsidR="00E76DD4" w:rsidRPr="00F5711F">
        <w:t xml:space="preserve">, </w:t>
      </w:r>
      <w:r w:rsidR="00E06388" w:rsidRPr="00F5711F">
        <w:t xml:space="preserve">ребята, а </w:t>
      </w:r>
      <w:r w:rsidR="0040116C" w:rsidRPr="00F5711F">
        <w:t>кто это к нам стучит?</w:t>
      </w:r>
      <w:r w:rsidR="00E06388" w:rsidRPr="00F5711F">
        <w:t xml:space="preserve"> </w:t>
      </w:r>
    </w:p>
    <w:p w:rsidR="0040116C" w:rsidRPr="00F5711F" w:rsidRDefault="0040116C" w:rsidP="00AC51F2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>В дверь слышен стук.</w:t>
      </w:r>
    </w:p>
    <w:p w:rsidR="00E654EF" w:rsidRPr="00F5711F" w:rsidRDefault="0040116C" w:rsidP="00802D71">
      <w:pPr>
        <w:pStyle w:val="c3"/>
        <w:spacing w:before="0" w:beforeAutospacing="0" w:after="0" w:afterAutospacing="0"/>
        <w:ind w:firstLine="425"/>
        <w:jc w:val="center"/>
      </w:pPr>
      <w:r w:rsidRPr="00F5711F">
        <w:t xml:space="preserve">- Я, </w:t>
      </w:r>
      <w:r w:rsidR="00751DD2" w:rsidRPr="00F5711F">
        <w:t>маленький клубочек,</w:t>
      </w:r>
    </w:p>
    <w:p w:rsidR="00751DD2" w:rsidRPr="00F5711F" w:rsidRDefault="00E654EF" w:rsidP="00802D71">
      <w:pPr>
        <w:pStyle w:val="c3"/>
        <w:spacing w:before="0" w:beforeAutospacing="0" w:after="0" w:afterAutospacing="0"/>
        <w:ind w:firstLine="425"/>
        <w:jc w:val="center"/>
      </w:pPr>
      <w:r w:rsidRPr="00F5711F">
        <w:t>Ч</w:t>
      </w:r>
      <w:r w:rsidR="00751DD2" w:rsidRPr="00F5711F">
        <w:t>удный голосочек,</w:t>
      </w:r>
    </w:p>
    <w:p w:rsidR="00751DD2" w:rsidRPr="00F5711F" w:rsidRDefault="00751DD2" w:rsidP="00802D71">
      <w:pPr>
        <w:pStyle w:val="c3"/>
        <w:spacing w:before="0" w:beforeAutospacing="0" w:after="0" w:afterAutospacing="0"/>
        <w:ind w:firstLine="425"/>
        <w:jc w:val="center"/>
      </w:pPr>
      <w:r w:rsidRPr="00F5711F">
        <w:t>Мордочка усатая,</w:t>
      </w:r>
    </w:p>
    <w:p w:rsidR="00751DD2" w:rsidRPr="00F5711F" w:rsidRDefault="00751DD2" w:rsidP="00802D71">
      <w:pPr>
        <w:pStyle w:val="c3"/>
        <w:spacing w:before="0" w:beforeAutospacing="0" w:after="0" w:afterAutospacing="0"/>
        <w:ind w:firstLine="425"/>
        <w:jc w:val="center"/>
      </w:pPr>
      <w:r w:rsidRPr="00F5711F">
        <w:t>Шубка полосатая</w:t>
      </w:r>
    </w:p>
    <w:p w:rsidR="00751DD2" w:rsidRPr="00F5711F" w:rsidRDefault="00751DD2" w:rsidP="00802D71">
      <w:pPr>
        <w:pStyle w:val="c3"/>
        <w:spacing w:before="0" w:beforeAutospacing="0" w:after="0" w:afterAutospacing="0"/>
        <w:ind w:firstLine="425"/>
        <w:jc w:val="center"/>
      </w:pPr>
      <w:r w:rsidRPr="00F5711F">
        <w:t>Мягкие лапки,</w:t>
      </w:r>
    </w:p>
    <w:p w:rsidR="00751DD2" w:rsidRPr="00F5711F" w:rsidRDefault="00E654EF" w:rsidP="00802D71">
      <w:pPr>
        <w:pStyle w:val="c3"/>
        <w:spacing w:before="0" w:beforeAutospacing="0" w:after="0" w:afterAutospacing="0"/>
        <w:ind w:firstLine="425"/>
        <w:jc w:val="center"/>
      </w:pPr>
      <w:r w:rsidRPr="00F5711F">
        <w:t>А</w:t>
      </w:r>
      <w:r w:rsidR="00751DD2" w:rsidRPr="00F5711F">
        <w:t xml:space="preserve"> в лапках  царапки! МЯУ!</w:t>
      </w:r>
    </w:p>
    <w:p w:rsidR="00802D71" w:rsidRPr="00F5711F" w:rsidRDefault="00802D71" w:rsidP="00802D71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>Ответ детей:- Котёнок!</w:t>
      </w:r>
    </w:p>
    <w:p w:rsidR="00E06388" w:rsidRPr="00F5711F" w:rsidRDefault="00751DD2" w:rsidP="00802D71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>- Правильно,</w:t>
      </w:r>
      <w:r w:rsidR="00802D71" w:rsidRPr="00F5711F">
        <w:t xml:space="preserve"> это</w:t>
      </w:r>
      <w:r w:rsidRPr="00F5711F">
        <w:t xml:space="preserve"> котенок. Посмотрите, а в лапках у него</w:t>
      </w:r>
      <w:r w:rsidR="00CF7CAE" w:rsidRPr="00F5711F">
        <w:t xml:space="preserve"> не только царапки, но и еще что-то интересное, это же</w:t>
      </w:r>
      <w:r w:rsidRPr="00F5711F">
        <w:t xml:space="preserve"> </w:t>
      </w:r>
      <w:r w:rsidR="00E06388" w:rsidRPr="00F5711F">
        <w:t>«Чудесный мешочек»</w:t>
      </w:r>
      <w:r w:rsidR="00802D71" w:rsidRPr="00F5711F">
        <w:t xml:space="preserve">! </w:t>
      </w:r>
      <w:r w:rsidR="00E06388" w:rsidRPr="00F5711F">
        <w:t>Как вы думаете, что в нем?</w:t>
      </w:r>
    </w:p>
    <w:p w:rsidR="00E06388" w:rsidRPr="00F5711F" w:rsidRDefault="00E06388" w:rsidP="00802D71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>По очеред</w:t>
      </w:r>
      <w:r w:rsidR="00252CD2" w:rsidRPr="00F5711F">
        <w:t>и отпускают ручку в мешочек и озвучивают свой вариант ответа.</w:t>
      </w:r>
    </w:p>
    <w:p w:rsidR="00252CD2" w:rsidRPr="00F5711F" w:rsidRDefault="00802D71" w:rsidP="00802D71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>-Песо</w:t>
      </w:r>
      <w:r w:rsidR="00252CD2" w:rsidRPr="00F5711F">
        <w:t>к, правильно!</w:t>
      </w:r>
      <w:r w:rsidRPr="00F5711F">
        <w:t xml:space="preserve"> </w:t>
      </w:r>
    </w:p>
    <w:p w:rsidR="000D33AD" w:rsidRPr="00F5711F" w:rsidRDefault="00802D71" w:rsidP="00802D71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 xml:space="preserve">Педагог высыпает содержимое </w:t>
      </w:r>
      <w:r w:rsidR="00252CD2" w:rsidRPr="00F5711F">
        <w:t>на поднос.</w:t>
      </w:r>
    </w:p>
    <w:p w:rsidR="000D33AD" w:rsidRPr="00F5711F" w:rsidRDefault="000D33AD" w:rsidP="00802D71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>- Мяу, давайте скорее строить из песка фигурки!</w:t>
      </w:r>
    </w:p>
    <w:p w:rsidR="00252CD2" w:rsidRPr="00F5711F" w:rsidRDefault="00751DD2" w:rsidP="00802D71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 xml:space="preserve"> Котенок </w:t>
      </w:r>
      <w:r w:rsidR="00F373CE" w:rsidRPr="00F5711F">
        <w:t>начинает баловаться</w:t>
      </w:r>
      <w:r w:rsidRPr="00F5711F">
        <w:t xml:space="preserve"> с песком.</w:t>
      </w:r>
    </w:p>
    <w:p w:rsidR="00252CD2" w:rsidRPr="00F5711F" w:rsidRDefault="00252CD2" w:rsidP="00802D71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>-</w:t>
      </w:r>
      <w:r w:rsidR="00F373CE" w:rsidRPr="00F5711F">
        <w:t>Котик постой,</w:t>
      </w:r>
      <w:r w:rsidR="000D33AD" w:rsidRPr="00F5711F">
        <w:t xml:space="preserve"> баловаться с песком опасно! П</w:t>
      </w:r>
      <w:r w:rsidR="00F373CE" w:rsidRPr="00F5711F">
        <w:t>ослушай</w:t>
      </w:r>
      <w:r w:rsidR="00751DD2" w:rsidRPr="00F5711F">
        <w:t>, ребята тебе объяснят, ка</w:t>
      </w:r>
      <w:r w:rsidR="00F373CE" w:rsidRPr="00F5711F">
        <w:t>к</w:t>
      </w:r>
      <w:r w:rsidR="00751DD2" w:rsidRPr="00F5711F">
        <w:t xml:space="preserve"> нужно правильно играть с песком</w:t>
      </w:r>
    </w:p>
    <w:p w:rsidR="00CF7CAE" w:rsidRPr="00F5711F" w:rsidRDefault="00CF7CAE" w:rsidP="00CF7CAE">
      <w:pPr>
        <w:pStyle w:val="c3"/>
        <w:spacing w:before="0" w:beforeAutospacing="0" w:after="0" w:afterAutospacing="0" w:line="360" w:lineRule="auto"/>
        <w:ind w:firstLine="425"/>
        <w:jc w:val="center"/>
      </w:pPr>
      <w:r w:rsidRPr="00F5711F">
        <w:t>Правила игры с песком:</w:t>
      </w:r>
    </w:p>
    <w:p w:rsidR="00CF7CAE" w:rsidRPr="00F5711F" w:rsidRDefault="00CF7CAE" w:rsidP="00CF7CAE">
      <w:pPr>
        <w:pStyle w:val="c3"/>
        <w:spacing w:before="0" w:beforeAutospacing="0" w:after="0" w:afterAutospacing="0" w:line="360" w:lineRule="auto"/>
        <w:ind w:firstLine="425"/>
        <w:jc w:val="center"/>
      </w:pPr>
      <w:r w:rsidRPr="00F5711F">
        <w:rPr>
          <w:noProof/>
        </w:rPr>
        <w:drawing>
          <wp:inline distT="0" distB="0" distL="0" distR="0" wp14:anchorId="57B86101" wp14:editId="576E59AD">
            <wp:extent cx="2504446" cy="1489587"/>
            <wp:effectExtent l="0" t="0" r="0" b="0"/>
            <wp:docPr id="6" name="Рисунок 6" descr="https://i.pinimg.com/736x/87/08/78/87087841c926a314dba1a6dc76e79e12--safety-rules-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87/08/78/87087841c926a314dba1a6dc76e79e12--safety-rules-dang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28" cy="149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AE" w:rsidRPr="00F5711F" w:rsidRDefault="00CF7CAE" w:rsidP="00A41FCD">
      <w:pPr>
        <w:pStyle w:val="c3"/>
        <w:spacing w:before="0" w:beforeAutospacing="0" w:after="0" w:afterAutospacing="0" w:line="360" w:lineRule="auto"/>
        <w:ind w:firstLine="425"/>
        <w:jc w:val="center"/>
      </w:pPr>
      <w:r w:rsidRPr="00F5711F">
        <w:t>Не броса</w:t>
      </w:r>
      <w:r w:rsidR="009D7766" w:rsidRPr="00F5711F">
        <w:t>й</w:t>
      </w:r>
      <w:r w:rsidRPr="00F5711F">
        <w:t xml:space="preserve"> песок в лицо</w:t>
      </w:r>
      <w:r w:rsidR="007C66B4" w:rsidRPr="00F5711F">
        <w:t xml:space="preserve"> </w:t>
      </w:r>
      <w:r w:rsidRPr="00F5711F">
        <w:t>- можешь повредить глаза!</w:t>
      </w:r>
    </w:p>
    <w:p w:rsidR="007C66B4" w:rsidRPr="00F5711F" w:rsidRDefault="007C66B4" w:rsidP="00A41FCD">
      <w:pPr>
        <w:pStyle w:val="c3"/>
        <w:spacing w:before="0" w:beforeAutospacing="0" w:after="0" w:afterAutospacing="0" w:line="360" w:lineRule="auto"/>
        <w:ind w:firstLine="425"/>
        <w:jc w:val="center"/>
      </w:pPr>
      <w:r w:rsidRPr="00F5711F">
        <w:t>Не</w:t>
      </w:r>
      <w:r w:rsidR="009D7766" w:rsidRPr="00F5711F">
        <w:t xml:space="preserve"> </w:t>
      </w:r>
      <w:r w:rsidRPr="00F5711F">
        <w:t>б</w:t>
      </w:r>
      <w:r w:rsidR="009D7766" w:rsidRPr="00F5711F">
        <w:t>ери</w:t>
      </w:r>
      <w:r w:rsidRPr="00F5711F">
        <w:t xml:space="preserve"> песок в рот – можешь подавиться!</w:t>
      </w:r>
    </w:p>
    <w:p w:rsidR="00CF7CAE" w:rsidRPr="00F5711F" w:rsidRDefault="007C66B4" w:rsidP="00A41FCD">
      <w:pPr>
        <w:pStyle w:val="c3"/>
        <w:spacing w:before="0" w:beforeAutospacing="0" w:after="0" w:afterAutospacing="0" w:line="360" w:lineRule="auto"/>
        <w:ind w:firstLine="425"/>
        <w:jc w:val="center"/>
      </w:pPr>
      <w:r w:rsidRPr="00F5711F">
        <w:t>После игры с песком нужно мыть руки!</w:t>
      </w:r>
    </w:p>
    <w:p w:rsidR="00751DD2" w:rsidRPr="00F5711F" w:rsidRDefault="007C45FA" w:rsidP="00AC51F2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t xml:space="preserve">- </w:t>
      </w:r>
      <w:r w:rsidR="00E654EF" w:rsidRPr="00F5711F">
        <w:t xml:space="preserve">Все запомнил котик? </w:t>
      </w:r>
      <w:r w:rsidR="00D26081" w:rsidRPr="00F5711F">
        <w:t>Одеваем фартуки, что</w:t>
      </w:r>
      <w:r w:rsidR="00F33980" w:rsidRPr="00F5711F">
        <w:t>бы</w:t>
      </w:r>
      <w:r w:rsidR="00D26081" w:rsidRPr="00F5711F">
        <w:t xml:space="preserve"> быть чистыми. </w:t>
      </w:r>
      <w:r w:rsidR="00E654EF" w:rsidRPr="00F5711F">
        <w:t>Т</w:t>
      </w:r>
      <w:r w:rsidR="005F7011" w:rsidRPr="00F5711F">
        <w:t>еперь можно аккуратно поиграть вместе с ребятами. Посмотрите, у нас есть формочки, лопатки. Присаживайтесь на стульчики.</w:t>
      </w:r>
    </w:p>
    <w:p w:rsidR="005F7011" w:rsidRPr="00F5711F" w:rsidRDefault="00E654EF" w:rsidP="00AC51F2">
      <w:pPr>
        <w:pStyle w:val="c3"/>
        <w:spacing w:before="0" w:beforeAutospacing="0" w:after="0" w:afterAutospacing="0" w:line="360" w:lineRule="auto"/>
        <w:ind w:firstLine="425"/>
        <w:jc w:val="both"/>
      </w:pPr>
      <w:r w:rsidRPr="00F5711F">
        <w:lastRenderedPageBreak/>
        <w:t>Педагог предлагает детям построить с помощь</w:t>
      </w:r>
      <w:r w:rsidR="00F33980" w:rsidRPr="00F5711F">
        <w:t>ю</w:t>
      </w:r>
      <w:r w:rsidRPr="00F5711F">
        <w:t xml:space="preserve"> </w:t>
      </w:r>
      <w:proofErr w:type="spellStart"/>
      <w:r w:rsidRPr="00F5711F">
        <w:t>пасочек</w:t>
      </w:r>
      <w:proofErr w:type="spellEnd"/>
      <w:r w:rsidRPr="00F5711F">
        <w:t xml:space="preserve"> фигурки из песка.</w:t>
      </w:r>
    </w:p>
    <w:p w:rsidR="00583F89" w:rsidRPr="00F5711F" w:rsidRDefault="00583F89" w:rsidP="00AC51F2">
      <w:pPr>
        <w:pStyle w:val="c3"/>
        <w:spacing w:before="0" w:beforeAutospacing="0" w:after="0" w:afterAutospacing="0" w:line="360" w:lineRule="auto"/>
        <w:ind w:firstLine="425"/>
        <w:jc w:val="both"/>
      </w:pPr>
    </w:p>
    <w:p w:rsidR="00C70DC9" w:rsidRPr="00F5711F" w:rsidRDefault="00C70DC9" w:rsidP="00583F89">
      <w:pPr>
        <w:pStyle w:val="a3"/>
        <w:numPr>
          <w:ilvl w:val="0"/>
          <w:numId w:val="1"/>
        </w:numPr>
        <w:spacing w:after="0" w:line="360" w:lineRule="auto"/>
        <w:jc w:val="center"/>
        <w:rPr>
          <w:szCs w:val="24"/>
        </w:rPr>
      </w:pPr>
      <w:r w:rsidRPr="00F5711F">
        <w:rPr>
          <w:szCs w:val="24"/>
        </w:rPr>
        <w:t xml:space="preserve">Актуализация </w:t>
      </w:r>
      <w:r w:rsidR="00D11E8E" w:rsidRPr="00F5711F">
        <w:rPr>
          <w:szCs w:val="24"/>
        </w:rPr>
        <w:t>знаний</w:t>
      </w:r>
      <w:r w:rsidR="00484BDD" w:rsidRPr="00F5711F">
        <w:rPr>
          <w:szCs w:val="24"/>
        </w:rPr>
        <w:t>:</w:t>
      </w:r>
      <w:r w:rsidR="007C66B4" w:rsidRPr="00F5711F">
        <w:rPr>
          <w:noProof/>
          <w:szCs w:val="24"/>
        </w:rPr>
        <w:t xml:space="preserve"> </w:t>
      </w:r>
    </w:p>
    <w:p w:rsidR="00583F89" w:rsidRPr="00F5711F" w:rsidRDefault="00C70DC9" w:rsidP="00502947">
      <w:pPr>
        <w:pStyle w:val="c3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F5711F">
        <w:rPr>
          <w:i/>
          <w:iCs/>
          <w:spacing w:val="-6"/>
        </w:rPr>
        <w:t>Дидактические задачи:</w:t>
      </w:r>
      <w:r w:rsidRPr="00F5711F">
        <w:t xml:space="preserve"> </w:t>
      </w:r>
      <w:r w:rsidR="00502947" w:rsidRPr="00F5711F">
        <w:rPr>
          <w:color w:val="000000"/>
        </w:rPr>
        <w:t xml:space="preserve">Продолжать </w:t>
      </w:r>
      <w:r w:rsidR="007C66B4" w:rsidRPr="00F5711F">
        <w:rPr>
          <w:color w:val="000000"/>
        </w:rPr>
        <w:t>объяснять детям меры предосторожности и правила во время игры с песком. Пробуждение интереса к игре с песком.</w:t>
      </w:r>
      <w:r w:rsidR="00502947" w:rsidRPr="00F5711F">
        <w:t xml:space="preserve"> </w:t>
      </w:r>
      <w:r w:rsidR="007C66B4" w:rsidRPr="00F5711F">
        <w:t>Развитие мелкой моторики рук, тонких тактильных ощущений,</w:t>
      </w:r>
      <w:r w:rsidR="00583F89" w:rsidRPr="00F5711F">
        <w:t xml:space="preserve"> Развитие познавательных процессов.</w:t>
      </w:r>
      <w:r w:rsidR="007C66B4" w:rsidRPr="00F5711F">
        <w:t xml:space="preserve"> </w:t>
      </w:r>
    </w:p>
    <w:p w:rsidR="00502947" w:rsidRPr="00F5711F" w:rsidRDefault="00502947" w:rsidP="00502947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711F">
        <w:rPr>
          <w:color w:val="000000"/>
        </w:rPr>
        <w:t xml:space="preserve">Обыгрывание </w:t>
      </w:r>
      <w:r w:rsidR="009D7766" w:rsidRPr="00F5711F">
        <w:rPr>
          <w:color w:val="000000"/>
        </w:rPr>
        <w:t xml:space="preserve">построения фигурок при помощи </w:t>
      </w:r>
      <w:proofErr w:type="spellStart"/>
      <w:r w:rsidR="009D7766" w:rsidRPr="00F5711F">
        <w:rPr>
          <w:color w:val="000000"/>
        </w:rPr>
        <w:t>пасочек</w:t>
      </w:r>
      <w:proofErr w:type="spellEnd"/>
      <w:r w:rsidR="00AE3F14" w:rsidRPr="00F5711F">
        <w:rPr>
          <w:color w:val="000000"/>
        </w:rPr>
        <w:t>;</w:t>
      </w:r>
    </w:p>
    <w:p w:rsidR="00AE3F14" w:rsidRPr="00F5711F" w:rsidRDefault="0095396F" w:rsidP="00AE3F14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711F">
        <w:rPr>
          <w:color w:val="000000"/>
        </w:rPr>
        <w:t xml:space="preserve">- </w:t>
      </w:r>
      <w:r w:rsidR="00AE3F14" w:rsidRPr="00F5711F">
        <w:rPr>
          <w:color w:val="000000"/>
        </w:rPr>
        <w:t xml:space="preserve">Я беру в руки </w:t>
      </w:r>
      <w:r w:rsidR="00E60D36">
        <w:rPr>
          <w:color w:val="000000"/>
        </w:rPr>
        <w:t>формочку для песка</w:t>
      </w:r>
      <w:r w:rsidR="00AE3F14" w:rsidRPr="00F5711F">
        <w:rPr>
          <w:color w:val="000000"/>
        </w:rPr>
        <w:t xml:space="preserve"> и с помощью лопатки накладываю и утрамбовываю песочек.</w:t>
      </w:r>
      <w:r w:rsidR="000D33AD" w:rsidRPr="00F5711F">
        <w:rPr>
          <w:color w:val="000000"/>
        </w:rPr>
        <w:t xml:space="preserve"> Во</w:t>
      </w:r>
      <w:r w:rsidR="00E60D36">
        <w:rPr>
          <w:color w:val="000000"/>
        </w:rPr>
        <w:t xml:space="preserve">зьмите </w:t>
      </w:r>
      <w:proofErr w:type="gramStart"/>
      <w:r w:rsidR="00E60D36">
        <w:rPr>
          <w:color w:val="000000"/>
        </w:rPr>
        <w:t>формочку</w:t>
      </w:r>
      <w:proofErr w:type="gramEnd"/>
      <w:r w:rsidR="000D33AD" w:rsidRPr="00F5711F">
        <w:rPr>
          <w:color w:val="000000"/>
        </w:rPr>
        <w:t xml:space="preserve"> которая вам нравится</w:t>
      </w:r>
      <w:r w:rsidR="0067644A" w:rsidRPr="00F5711F">
        <w:rPr>
          <w:color w:val="000000"/>
        </w:rPr>
        <w:t xml:space="preserve"> и ло</w:t>
      </w:r>
      <w:r w:rsidR="00AE3F14" w:rsidRPr="00F5711F">
        <w:rPr>
          <w:color w:val="000000"/>
        </w:rPr>
        <w:t>паткой насыпьте песочек. Ладошкой можно уплотнить песочек. Теперь аккуратно перевернем формочку с песком на поднос. Повторит</w:t>
      </w:r>
      <w:r w:rsidR="000D33AD" w:rsidRPr="00F5711F">
        <w:rPr>
          <w:color w:val="000000"/>
        </w:rPr>
        <w:t xml:space="preserve">е, </w:t>
      </w:r>
      <w:r w:rsidR="00AE3F14" w:rsidRPr="00F5711F">
        <w:rPr>
          <w:color w:val="000000"/>
        </w:rPr>
        <w:t>ребята.</w:t>
      </w:r>
    </w:p>
    <w:p w:rsidR="00AE3F14" w:rsidRPr="00F5711F" w:rsidRDefault="00AE3F14" w:rsidP="00AE3F14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711F">
        <w:rPr>
          <w:color w:val="000000"/>
        </w:rPr>
        <w:t>- Котик тебе нравя</w:t>
      </w:r>
      <w:r w:rsidR="00D26081" w:rsidRPr="00F5711F">
        <w:rPr>
          <w:color w:val="000000"/>
        </w:rPr>
        <w:t>тся наши</w:t>
      </w:r>
      <w:r w:rsidR="000D33AD" w:rsidRPr="00F5711F">
        <w:rPr>
          <w:color w:val="000000"/>
        </w:rPr>
        <w:t xml:space="preserve"> </w:t>
      </w:r>
      <w:r w:rsidRPr="00F5711F">
        <w:rPr>
          <w:color w:val="000000"/>
        </w:rPr>
        <w:t>фигурки из песка?</w:t>
      </w:r>
    </w:p>
    <w:p w:rsidR="00ED2E5A" w:rsidRDefault="00D26081" w:rsidP="00CD1D07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711F">
        <w:rPr>
          <w:color w:val="000000"/>
        </w:rPr>
        <w:t>-Мяу-мяу! Очень понравили</w:t>
      </w:r>
      <w:r w:rsidR="000D33AD" w:rsidRPr="00F5711F">
        <w:rPr>
          <w:color w:val="000000"/>
        </w:rPr>
        <w:t>сь.</w:t>
      </w:r>
    </w:p>
    <w:p w:rsidR="00ED2E5A" w:rsidRDefault="00ED2E5A" w:rsidP="00CD1D07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C70DC9" w:rsidRPr="00F5711F" w:rsidRDefault="00C70DC9" w:rsidP="00625435">
      <w:pPr>
        <w:pStyle w:val="a3"/>
        <w:numPr>
          <w:ilvl w:val="0"/>
          <w:numId w:val="1"/>
        </w:numPr>
        <w:spacing w:after="0" w:line="360" w:lineRule="auto"/>
        <w:jc w:val="center"/>
        <w:rPr>
          <w:szCs w:val="24"/>
        </w:rPr>
      </w:pPr>
      <w:r w:rsidRPr="00F5711F">
        <w:rPr>
          <w:szCs w:val="24"/>
        </w:rPr>
        <w:t>Затруднение в ситуации</w:t>
      </w:r>
      <w:r w:rsidR="00502947" w:rsidRPr="00F5711F">
        <w:rPr>
          <w:szCs w:val="24"/>
        </w:rPr>
        <w:t>:</w:t>
      </w:r>
    </w:p>
    <w:p w:rsidR="004A0714" w:rsidRPr="00F5711F" w:rsidRDefault="00C70DC9" w:rsidP="004A0714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711F">
        <w:rPr>
          <w:i/>
          <w:iCs/>
        </w:rPr>
        <w:t>Дидактические задачи:</w:t>
      </w:r>
      <w:r w:rsidR="004A0714" w:rsidRPr="00F5711F">
        <w:rPr>
          <w:color w:val="000000"/>
        </w:rPr>
        <w:t xml:space="preserve"> </w:t>
      </w:r>
      <w:r w:rsidR="004A0714" w:rsidRPr="00F5711F">
        <w:rPr>
          <w:color w:val="000000" w:themeColor="text1"/>
        </w:rPr>
        <w:t>Используя меру помощи, методом речевой инструкции и р</w:t>
      </w:r>
      <w:r w:rsidR="00B5158F" w:rsidRPr="00F5711F">
        <w:rPr>
          <w:color w:val="000000" w:themeColor="text1"/>
        </w:rPr>
        <w:t>ука в руке,</w:t>
      </w:r>
      <w:r w:rsidR="00DC1D5F" w:rsidRPr="00F5711F">
        <w:rPr>
          <w:color w:val="000000" w:themeColor="text1"/>
          <w:shd w:val="clear" w:color="auto" w:fill="FFFFFF"/>
        </w:rPr>
        <w:t xml:space="preserve"> </w:t>
      </w:r>
      <w:r w:rsidR="00B5158F" w:rsidRPr="00F5711F">
        <w:rPr>
          <w:color w:val="000000" w:themeColor="text1"/>
          <w:shd w:val="clear" w:color="auto" w:fill="FFFFFF"/>
        </w:rPr>
        <w:t>развиваем тактильную чувствительность</w:t>
      </w:r>
      <w:r w:rsidR="00DC1D5F" w:rsidRPr="00F5711F">
        <w:rPr>
          <w:color w:val="000000" w:themeColor="text1"/>
          <w:shd w:val="clear" w:color="auto" w:fill="FFFFFF"/>
        </w:rPr>
        <w:t>, расслабление, активиз</w:t>
      </w:r>
      <w:r w:rsidR="00B5158F" w:rsidRPr="00F5711F">
        <w:rPr>
          <w:color w:val="000000" w:themeColor="text1"/>
          <w:shd w:val="clear" w:color="auto" w:fill="FFFFFF"/>
        </w:rPr>
        <w:t>ируем интерес к исследованию</w:t>
      </w:r>
      <w:r w:rsidR="00DC1D5F" w:rsidRPr="00F5711F">
        <w:rPr>
          <w:color w:val="000000" w:themeColor="text1"/>
          <w:shd w:val="clear" w:color="auto" w:fill="FFFFFF"/>
        </w:rPr>
        <w:t xml:space="preserve"> </w:t>
      </w:r>
      <w:r w:rsidR="00B5158F" w:rsidRPr="00F5711F">
        <w:rPr>
          <w:color w:val="000000" w:themeColor="text1"/>
          <w:shd w:val="clear" w:color="auto" w:fill="FFFFFF"/>
        </w:rPr>
        <w:t xml:space="preserve">свойств </w:t>
      </w:r>
      <w:r w:rsidR="00DC1D5F" w:rsidRPr="00F5711F">
        <w:rPr>
          <w:color w:val="000000" w:themeColor="text1"/>
          <w:shd w:val="clear" w:color="auto" w:fill="FFFFFF"/>
        </w:rPr>
        <w:t>песка.</w:t>
      </w:r>
    </w:p>
    <w:p w:rsidR="004A0714" w:rsidRPr="00F5711F" w:rsidRDefault="004A0714" w:rsidP="004A0714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711F">
        <w:rPr>
          <w:color w:val="000000"/>
        </w:rPr>
        <w:t xml:space="preserve">Обыгрывание </w:t>
      </w:r>
      <w:r w:rsidR="00194ECF" w:rsidRPr="00F5711F">
        <w:rPr>
          <w:color w:val="000000"/>
        </w:rPr>
        <w:t>знакомства со свойствами песка</w:t>
      </w:r>
      <w:r w:rsidRPr="00F5711F">
        <w:rPr>
          <w:color w:val="000000"/>
        </w:rPr>
        <w:t xml:space="preserve"> </w:t>
      </w:r>
    </w:p>
    <w:p w:rsidR="00194ECF" w:rsidRPr="00F5711F" w:rsidRDefault="00194ECF" w:rsidP="00194ECF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711F">
        <w:rPr>
          <w:color w:val="000000"/>
        </w:rPr>
        <w:t xml:space="preserve">- Поменяйтесь </w:t>
      </w:r>
      <w:r w:rsidR="00E60D36">
        <w:rPr>
          <w:color w:val="000000"/>
        </w:rPr>
        <w:t>формочками</w:t>
      </w:r>
      <w:r w:rsidRPr="00F5711F">
        <w:rPr>
          <w:color w:val="000000"/>
        </w:rPr>
        <w:t xml:space="preserve"> и давайте еще сделаем фигурки.</w:t>
      </w:r>
    </w:p>
    <w:p w:rsidR="00194ECF" w:rsidRPr="00F5711F" w:rsidRDefault="00194ECF" w:rsidP="00D26081">
      <w:pPr>
        <w:pStyle w:val="c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F5711F">
        <w:rPr>
          <w:color w:val="000000"/>
        </w:rPr>
        <w:t>-</w:t>
      </w:r>
      <w:r w:rsidR="00CD1D07" w:rsidRPr="00F5711F">
        <w:rPr>
          <w:color w:val="000000"/>
        </w:rPr>
        <w:t xml:space="preserve"> </w:t>
      </w:r>
      <w:r w:rsidRPr="00F5711F">
        <w:rPr>
          <w:color w:val="000000"/>
        </w:rPr>
        <w:t>Мяу, а песочек кончился.</w:t>
      </w:r>
    </w:p>
    <w:p w:rsidR="0062573C" w:rsidRPr="00F5711F" w:rsidRDefault="00194ECF" w:rsidP="00F571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11F">
        <w:rPr>
          <w:rFonts w:ascii="Times New Roman" w:hAnsi="Times New Roman" w:cs="Times New Roman"/>
          <w:color w:val="000000"/>
          <w:sz w:val="24"/>
          <w:szCs w:val="24"/>
        </w:rPr>
        <w:t>- Не стоит огорчат</w:t>
      </w:r>
      <w:r w:rsidR="00D26081" w:rsidRPr="00F5711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F5711F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403289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5711F">
        <w:rPr>
          <w:rFonts w:ascii="Times New Roman" w:hAnsi="Times New Roman" w:cs="Times New Roman"/>
          <w:color w:val="000000"/>
          <w:sz w:val="24"/>
          <w:szCs w:val="24"/>
        </w:rPr>
        <w:t>котик.</w:t>
      </w:r>
      <w:r w:rsidR="00D26081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 Посмотрите, ре</w:t>
      </w:r>
      <w:r w:rsidR="00E467BD">
        <w:rPr>
          <w:rFonts w:ascii="Times New Roman" w:hAnsi="Times New Roman" w:cs="Times New Roman"/>
          <w:color w:val="000000"/>
          <w:sz w:val="24"/>
          <w:szCs w:val="24"/>
        </w:rPr>
        <w:t xml:space="preserve">бята, что у нас на другом столе? </w:t>
      </w:r>
      <w:r w:rsidR="00D26081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, песок. </w:t>
      </w:r>
      <w:r w:rsidR="00B5158F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Давайте его потрогаем руками, насыпьте </w:t>
      </w:r>
      <w:r w:rsidR="0062573C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песок себе на ладошку. </w:t>
      </w:r>
      <w:r w:rsidR="0062573C" w:rsidRPr="00F5711F">
        <w:rPr>
          <w:rFonts w:ascii="Times New Roman" w:hAnsi="Times New Roman" w:cs="Times New Roman"/>
          <w:sz w:val="24"/>
          <w:szCs w:val="24"/>
        </w:rPr>
        <w:t xml:space="preserve">Песок легко сыпется, как струйка и рассыпается на песчинки. Этот песок сухой. </w:t>
      </w:r>
    </w:p>
    <w:p w:rsidR="00194ECF" w:rsidRPr="00F5711F" w:rsidRDefault="0062573C" w:rsidP="00F5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- Скажем вместе: </w:t>
      </w:r>
      <w:r w:rsidR="006F3BDB" w:rsidRPr="00F5711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5158F" w:rsidRPr="00F5711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26081" w:rsidRPr="00F5711F">
        <w:rPr>
          <w:rFonts w:ascii="Times New Roman" w:hAnsi="Times New Roman" w:cs="Times New Roman"/>
          <w:color w:val="000000"/>
          <w:sz w:val="24"/>
          <w:szCs w:val="24"/>
        </w:rPr>
        <w:t>есок сухой</w:t>
      </w:r>
      <w:r w:rsidR="006F3BDB" w:rsidRPr="00F5711F">
        <w:rPr>
          <w:rFonts w:ascii="Times New Roman" w:hAnsi="Times New Roman" w:cs="Times New Roman"/>
          <w:color w:val="000000"/>
          <w:sz w:val="24"/>
          <w:szCs w:val="24"/>
        </w:rPr>
        <w:t>, легко сыплется</w:t>
      </w:r>
      <w:r w:rsidR="00B5158F" w:rsidRPr="00F5711F">
        <w:rPr>
          <w:rFonts w:ascii="Times New Roman" w:hAnsi="Times New Roman" w:cs="Times New Roman"/>
          <w:color w:val="000000"/>
          <w:sz w:val="24"/>
          <w:szCs w:val="24"/>
        </w:rPr>
        <w:t>, состоит из песчинок</w:t>
      </w:r>
      <w:r w:rsidR="006F3BDB" w:rsidRPr="00F5711F">
        <w:rPr>
          <w:rFonts w:ascii="Times New Roman" w:hAnsi="Times New Roman" w:cs="Times New Roman"/>
          <w:sz w:val="24"/>
          <w:szCs w:val="24"/>
        </w:rPr>
        <w:t>».</w:t>
      </w:r>
    </w:p>
    <w:p w:rsidR="006F3BDB" w:rsidRPr="00F5711F" w:rsidRDefault="006F3BDB" w:rsidP="00F5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Индивидуальная работа: - Маша (Ваня, Сава и т.д.), какой песок?</w:t>
      </w:r>
    </w:p>
    <w:p w:rsidR="006F3BDB" w:rsidRPr="00F5711F" w:rsidRDefault="00403289" w:rsidP="00F5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Ответы детей: «</w:t>
      </w:r>
      <w:r w:rsidR="0062573C" w:rsidRPr="00F5711F">
        <w:rPr>
          <w:rFonts w:ascii="Times New Roman" w:hAnsi="Times New Roman" w:cs="Times New Roman"/>
          <w:sz w:val="24"/>
          <w:szCs w:val="24"/>
        </w:rPr>
        <w:t>Сухой, сыпучий, состоит из песчинок</w:t>
      </w:r>
      <w:r w:rsidRPr="00F5711F">
        <w:rPr>
          <w:rFonts w:ascii="Times New Roman" w:hAnsi="Times New Roman" w:cs="Times New Roman"/>
          <w:sz w:val="24"/>
          <w:szCs w:val="24"/>
        </w:rPr>
        <w:t>».</w:t>
      </w:r>
    </w:p>
    <w:p w:rsidR="00194ECF" w:rsidRPr="00F5711F" w:rsidRDefault="00B5158F" w:rsidP="00F5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Педагог</w:t>
      </w:r>
      <w:r w:rsidR="00194ECF" w:rsidRPr="00F5711F">
        <w:rPr>
          <w:rFonts w:ascii="Times New Roman" w:hAnsi="Times New Roman" w:cs="Times New Roman"/>
          <w:sz w:val="24"/>
          <w:szCs w:val="24"/>
        </w:rPr>
        <w:t xml:space="preserve"> сопровождает </w:t>
      </w:r>
      <w:r w:rsidRPr="00F5711F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194ECF" w:rsidRPr="00F5711F">
        <w:rPr>
          <w:rFonts w:ascii="Times New Roman" w:hAnsi="Times New Roman" w:cs="Times New Roman"/>
          <w:sz w:val="24"/>
          <w:szCs w:val="24"/>
        </w:rPr>
        <w:t xml:space="preserve">демонстрацией опыта. </w:t>
      </w:r>
    </w:p>
    <w:p w:rsidR="00194ECF" w:rsidRPr="00F5711F" w:rsidRDefault="00194ECF" w:rsidP="00F5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 xml:space="preserve">- У вас лежат </w:t>
      </w:r>
      <w:r w:rsidR="00E60D36">
        <w:rPr>
          <w:rFonts w:ascii="Times New Roman" w:hAnsi="Times New Roman" w:cs="Times New Roman"/>
          <w:sz w:val="24"/>
          <w:szCs w:val="24"/>
        </w:rPr>
        <w:t>формочки</w:t>
      </w:r>
      <w:r w:rsidRPr="00F5711F">
        <w:rPr>
          <w:rFonts w:ascii="Times New Roman" w:hAnsi="Times New Roman" w:cs="Times New Roman"/>
          <w:sz w:val="24"/>
          <w:szCs w:val="24"/>
        </w:rPr>
        <w:t xml:space="preserve">, давайте </w:t>
      </w:r>
      <w:proofErr w:type="spellStart"/>
      <w:r w:rsidRPr="00F5711F">
        <w:rPr>
          <w:rFonts w:ascii="Times New Roman" w:hAnsi="Times New Roman" w:cs="Times New Roman"/>
          <w:sz w:val="24"/>
          <w:szCs w:val="24"/>
        </w:rPr>
        <w:t>насыпем</w:t>
      </w:r>
      <w:proofErr w:type="spellEnd"/>
      <w:r w:rsidRPr="00F5711F">
        <w:rPr>
          <w:rFonts w:ascii="Times New Roman" w:hAnsi="Times New Roman" w:cs="Times New Roman"/>
          <w:sz w:val="24"/>
          <w:szCs w:val="24"/>
        </w:rPr>
        <w:t xml:space="preserve"> песок и </w:t>
      </w:r>
      <w:r w:rsidR="00B5158F" w:rsidRPr="00F5711F">
        <w:rPr>
          <w:rFonts w:ascii="Times New Roman" w:hAnsi="Times New Roman" w:cs="Times New Roman"/>
          <w:sz w:val="24"/>
          <w:szCs w:val="24"/>
        </w:rPr>
        <w:t xml:space="preserve">посмотрим, </w:t>
      </w:r>
      <w:r w:rsidR="00B504FB" w:rsidRPr="00F5711F">
        <w:rPr>
          <w:rFonts w:ascii="Times New Roman" w:hAnsi="Times New Roman" w:cs="Times New Roman"/>
          <w:sz w:val="24"/>
          <w:szCs w:val="24"/>
        </w:rPr>
        <w:t>получится у нас фигурка</w:t>
      </w:r>
      <w:r w:rsidRPr="00F5711F">
        <w:rPr>
          <w:rFonts w:ascii="Times New Roman" w:hAnsi="Times New Roman" w:cs="Times New Roman"/>
          <w:sz w:val="24"/>
          <w:szCs w:val="24"/>
        </w:rPr>
        <w:t>. Работайте осторожно, аккура</w:t>
      </w:r>
      <w:r w:rsidR="00B504FB" w:rsidRPr="00F5711F">
        <w:rPr>
          <w:rFonts w:ascii="Times New Roman" w:hAnsi="Times New Roman" w:cs="Times New Roman"/>
          <w:sz w:val="24"/>
          <w:szCs w:val="24"/>
        </w:rPr>
        <w:t>тно насыпайте песок в формочки. Получилось? Почему?</w:t>
      </w:r>
    </w:p>
    <w:p w:rsidR="00B504FB" w:rsidRPr="00F5711F" w:rsidRDefault="00F33980" w:rsidP="00F33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Ответы детей: «он сухой»</w:t>
      </w:r>
    </w:p>
    <w:p w:rsidR="00B504FB" w:rsidRPr="00F5711F" w:rsidRDefault="00B504FB" w:rsidP="00F33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-</w:t>
      </w:r>
      <w:r w:rsidR="00B5158F" w:rsidRPr="00F5711F">
        <w:rPr>
          <w:rFonts w:ascii="Times New Roman" w:hAnsi="Times New Roman" w:cs="Times New Roman"/>
          <w:sz w:val="24"/>
          <w:szCs w:val="24"/>
        </w:rPr>
        <w:t xml:space="preserve"> </w:t>
      </w:r>
      <w:r w:rsidRPr="00F5711F">
        <w:rPr>
          <w:rFonts w:ascii="Times New Roman" w:hAnsi="Times New Roman" w:cs="Times New Roman"/>
          <w:sz w:val="24"/>
          <w:szCs w:val="24"/>
        </w:rPr>
        <w:t xml:space="preserve">Мяу, как же нам быть теперь? </w:t>
      </w:r>
      <w:r w:rsidR="00B5158F" w:rsidRPr="00F5711F">
        <w:rPr>
          <w:rFonts w:ascii="Times New Roman" w:hAnsi="Times New Roman" w:cs="Times New Roman"/>
          <w:sz w:val="24"/>
          <w:szCs w:val="24"/>
        </w:rPr>
        <w:t>Нам поиграть не получится</w:t>
      </w:r>
      <w:r w:rsidRPr="00F5711F">
        <w:rPr>
          <w:rFonts w:ascii="Times New Roman" w:hAnsi="Times New Roman" w:cs="Times New Roman"/>
          <w:sz w:val="24"/>
          <w:szCs w:val="24"/>
        </w:rPr>
        <w:t>?</w:t>
      </w:r>
    </w:p>
    <w:p w:rsidR="00B504FB" w:rsidRPr="00F5711F" w:rsidRDefault="00B5158F" w:rsidP="00F33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lastRenderedPageBreak/>
        <w:t>- Получится. Только нам нужно подумать или спро</w:t>
      </w:r>
      <w:r w:rsidR="005D4A02" w:rsidRPr="00F5711F">
        <w:rPr>
          <w:rFonts w:ascii="Times New Roman" w:hAnsi="Times New Roman" w:cs="Times New Roman"/>
          <w:sz w:val="24"/>
          <w:szCs w:val="24"/>
        </w:rPr>
        <w:t xml:space="preserve">сить совета, как нам быть, что </w:t>
      </w:r>
      <w:r w:rsidRPr="00F5711F">
        <w:rPr>
          <w:rFonts w:ascii="Times New Roman" w:hAnsi="Times New Roman" w:cs="Times New Roman"/>
          <w:sz w:val="24"/>
          <w:szCs w:val="24"/>
        </w:rPr>
        <w:t xml:space="preserve">бы песок стал </w:t>
      </w:r>
      <w:r w:rsidR="005D4A02" w:rsidRPr="00F5711F">
        <w:rPr>
          <w:rFonts w:ascii="Times New Roman" w:hAnsi="Times New Roman" w:cs="Times New Roman"/>
          <w:sz w:val="24"/>
          <w:szCs w:val="24"/>
        </w:rPr>
        <w:t>«послушным» и мы смогли построить фигурки.</w:t>
      </w:r>
      <w:r w:rsidR="00CD1D07" w:rsidRPr="00F5711F">
        <w:rPr>
          <w:rFonts w:ascii="Times New Roman" w:hAnsi="Times New Roman" w:cs="Times New Roman"/>
          <w:sz w:val="24"/>
          <w:szCs w:val="24"/>
        </w:rPr>
        <w:t xml:space="preserve"> Но сначала </w:t>
      </w:r>
      <w:r w:rsidR="005D4A02" w:rsidRPr="00F5711F">
        <w:rPr>
          <w:rFonts w:ascii="Times New Roman" w:hAnsi="Times New Roman" w:cs="Times New Roman"/>
          <w:sz w:val="24"/>
          <w:szCs w:val="24"/>
        </w:rPr>
        <w:t>нужно нашим пальчикам сделать зарядку.</w:t>
      </w:r>
    </w:p>
    <w:p w:rsidR="005D4A02" w:rsidRPr="00F5711F" w:rsidRDefault="005D4A02" w:rsidP="00F5711F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5711F">
        <w:rPr>
          <w:rFonts w:ascii="Times New Roman" w:hAnsi="Times New Roman" w:cs="Times New Roman"/>
          <w:i/>
          <w:sz w:val="24"/>
          <w:szCs w:val="24"/>
          <w:u w:val="single"/>
        </w:rPr>
        <w:t>Пальчиковая игра: «Кулачок»</w:t>
      </w:r>
    </w:p>
    <w:p w:rsidR="005D4A02" w:rsidRPr="00F5711F" w:rsidRDefault="005D4A02" w:rsidP="00F57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Как сожму я кулачок, (сжать ладошку в кулачок)</w:t>
      </w:r>
    </w:p>
    <w:p w:rsidR="005D4A02" w:rsidRPr="00F5711F" w:rsidRDefault="005D4A02" w:rsidP="00F57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И поставлю на бочек</w:t>
      </w:r>
      <w:proofErr w:type="gramStart"/>
      <w:r w:rsidRPr="00F571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711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571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5711F">
        <w:rPr>
          <w:rFonts w:ascii="Times New Roman" w:hAnsi="Times New Roman" w:cs="Times New Roman"/>
          <w:sz w:val="24"/>
          <w:szCs w:val="24"/>
        </w:rPr>
        <w:t>оставить кулачок на ребро)</w:t>
      </w:r>
    </w:p>
    <w:p w:rsidR="005D4A02" w:rsidRPr="00F5711F" w:rsidRDefault="005D4A02" w:rsidP="00F57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Разожму ладошку, (растопырить пальчики)</w:t>
      </w:r>
    </w:p>
    <w:p w:rsidR="00B504FB" w:rsidRPr="00F5711F" w:rsidRDefault="005D4A02" w:rsidP="00F57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Положу на ножку</w:t>
      </w:r>
      <w:proofErr w:type="gramStart"/>
      <w:r w:rsidRPr="00F571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711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5711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5711F">
        <w:rPr>
          <w:rFonts w:ascii="Times New Roman" w:hAnsi="Times New Roman" w:cs="Times New Roman"/>
          <w:sz w:val="24"/>
          <w:szCs w:val="24"/>
        </w:rPr>
        <w:t>адошку на колено)</w:t>
      </w:r>
    </w:p>
    <w:p w:rsidR="00B504FB" w:rsidRPr="00F5711F" w:rsidRDefault="00B504FB" w:rsidP="00F72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DC9" w:rsidRPr="00F5711F" w:rsidRDefault="00C70DC9" w:rsidP="00F5711F">
      <w:pPr>
        <w:pStyle w:val="a3"/>
        <w:numPr>
          <w:ilvl w:val="0"/>
          <w:numId w:val="1"/>
        </w:numPr>
        <w:spacing w:after="0" w:line="360" w:lineRule="auto"/>
        <w:jc w:val="center"/>
        <w:rPr>
          <w:szCs w:val="24"/>
        </w:rPr>
      </w:pPr>
      <w:r w:rsidRPr="00F5711F">
        <w:rPr>
          <w:szCs w:val="24"/>
        </w:rPr>
        <w:t>«Открытие» нового знания (способа действия)</w:t>
      </w:r>
      <w:r w:rsidR="00484BDD" w:rsidRPr="00F5711F">
        <w:rPr>
          <w:szCs w:val="24"/>
        </w:rPr>
        <w:t>:</w:t>
      </w:r>
    </w:p>
    <w:p w:rsidR="00F33980" w:rsidRPr="00F5711F" w:rsidRDefault="00C70DC9" w:rsidP="00F5711F">
      <w:pPr>
        <w:shd w:val="clear" w:color="auto" w:fill="FFFFFF"/>
        <w:tabs>
          <w:tab w:val="left" w:pos="4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i/>
          <w:iCs/>
          <w:sz w:val="24"/>
          <w:szCs w:val="24"/>
        </w:rPr>
        <w:t>Дидактические задачи:</w:t>
      </w:r>
      <w:r w:rsidR="00F33980" w:rsidRPr="00F5711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67644A" w:rsidRPr="00F5711F">
        <w:rPr>
          <w:rFonts w:ascii="Times New Roman" w:eastAsia="Times New Roman" w:hAnsi="Times New Roman" w:cs="Times New Roman"/>
          <w:spacing w:val="-3"/>
          <w:sz w:val="24"/>
          <w:szCs w:val="24"/>
        </w:rPr>
        <w:t>оздать мотивационную ситуацию для открытия нового знания;</w:t>
      </w:r>
    </w:p>
    <w:p w:rsidR="00F33980" w:rsidRPr="00F5711F" w:rsidRDefault="00AC1FBD" w:rsidP="00F5711F">
      <w:pPr>
        <w:shd w:val="clear" w:color="auto" w:fill="FFFFFF"/>
        <w:tabs>
          <w:tab w:val="left" w:pos="4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П</w:t>
      </w:r>
      <w:r w:rsidR="007507C6" w:rsidRPr="00F5711F">
        <w:rPr>
          <w:rFonts w:ascii="Times New Roman" w:hAnsi="Times New Roman" w:cs="Times New Roman"/>
          <w:sz w:val="24"/>
          <w:szCs w:val="24"/>
        </w:rPr>
        <w:t>ознакомить детей со способами</w:t>
      </w:r>
      <w:r w:rsidRPr="00F5711F">
        <w:rPr>
          <w:rFonts w:ascii="Times New Roman" w:hAnsi="Times New Roman" w:cs="Times New Roman"/>
          <w:sz w:val="24"/>
          <w:szCs w:val="24"/>
        </w:rPr>
        <w:t xml:space="preserve"> исследования песка. </w:t>
      </w:r>
      <w:r w:rsidR="0057414B" w:rsidRPr="00F5711F">
        <w:rPr>
          <w:rFonts w:ascii="Times New Roman" w:hAnsi="Times New Roman" w:cs="Times New Roman"/>
          <w:sz w:val="24"/>
          <w:szCs w:val="24"/>
        </w:rPr>
        <w:t xml:space="preserve">Часть песка увлажняется через </w:t>
      </w:r>
      <w:r w:rsidR="0067644A" w:rsidRPr="00F5711F">
        <w:rPr>
          <w:rFonts w:ascii="Times New Roman" w:hAnsi="Times New Roman" w:cs="Times New Roman"/>
          <w:sz w:val="24"/>
          <w:szCs w:val="24"/>
        </w:rPr>
        <w:t>опрыскиватель</w:t>
      </w:r>
      <w:r w:rsidR="0057414B" w:rsidRPr="00F5711F">
        <w:rPr>
          <w:rFonts w:ascii="Times New Roman" w:hAnsi="Times New Roman" w:cs="Times New Roman"/>
          <w:sz w:val="24"/>
          <w:szCs w:val="24"/>
        </w:rPr>
        <w:t>. Взрослый обращает внимание детей на изменившийся цвет и запах мокрого песка. Затем ребенок самостоятельно увлажняет песок (воды для увлажнения должно быть столько, чтобы излишне не залить песок).</w:t>
      </w:r>
      <w:r w:rsidR="00F33980" w:rsidRPr="00F57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0DC9" w:rsidRPr="00F5711F" w:rsidRDefault="00AC1FBD" w:rsidP="00F5711F">
      <w:pPr>
        <w:shd w:val="clear" w:color="auto" w:fill="FFFFFF"/>
        <w:tabs>
          <w:tab w:val="left" w:pos="426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="00CD1D07" w:rsidRPr="00F5711F">
        <w:rPr>
          <w:rFonts w:ascii="Times New Roman" w:eastAsia="Times New Roman" w:hAnsi="Times New Roman" w:cs="Times New Roman"/>
          <w:spacing w:val="-1"/>
          <w:sz w:val="24"/>
          <w:szCs w:val="24"/>
        </w:rPr>
        <w:t>ормировать опыт самостоятельной</w:t>
      </w:r>
      <w:r w:rsidR="00C70DC9" w:rsidRPr="00F5711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D1D07" w:rsidRPr="00F5711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ой деятельности детей </w:t>
      </w:r>
      <w:r w:rsidR="00C70DC9" w:rsidRPr="00F5711F">
        <w:rPr>
          <w:rFonts w:ascii="Times New Roman" w:eastAsia="Times New Roman" w:hAnsi="Times New Roman" w:cs="Times New Roman"/>
          <w:spacing w:val="-1"/>
          <w:sz w:val="24"/>
          <w:szCs w:val="24"/>
        </w:rPr>
        <w:t>и эмоционально</w:t>
      </w:r>
      <w:r w:rsidR="00C70DC9" w:rsidRPr="00F5711F">
        <w:rPr>
          <w:rFonts w:ascii="Times New Roman" w:eastAsia="Times New Roman" w:hAnsi="Times New Roman" w:cs="Times New Roman"/>
          <w:sz w:val="24"/>
          <w:szCs w:val="24"/>
        </w:rPr>
        <w:t xml:space="preserve">го переживания радости </w:t>
      </w:r>
      <w:r w:rsidR="0057414B" w:rsidRPr="00F5711F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="003C2424" w:rsidRPr="00F5711F">
        <w:rPr>
          <w:rFonts w:ascii="Times New Roman" w:eastAsia="Times New Roman" w:hAnsi="Times New Roman" w:cs="Times New Roman"/>
          <w:sz w:val="24"/>
          <w:szCs w:val="24"/>
        </w:rPr>
        <w:t>, закрепить способ действий «ес</w:t>
      </w:r>
      <w:r w:rsidR="00F33980" w:rsidRPr="00F5711F">
        <w:rPr>
          <w:rFonts w:ascii="Times New Roman" w:eastAsia="Times New Roman" w:hAnsi="Times New Roman" w:cs="Times New Roman"/>
          <w:sz w:val="24"/>
          <w:szCs w:val="24"/>
        </w:rPr>
        <w:t>ли не знаю, спрошу у взрослого».</w:t>
      </w:r>
    </w:p>
    <w:p w:rsidR="0067644A" w:rsidRPr="00F5711F" w:rsidRDefault="0067644A" w:rsidP="00F5711F">
      <w:pPr>
        <w:widowControl w:val="0"/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sz w:val="24"/>
          <w:szCs w:val="24"/>
        </w:rPr>
        <w:t>- Наши пальчики отдохнули и готовы дальше играть</w:t>
      </w:r>
      <w:r w:rsidR="00F33980" w:rsidRPr="00F571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2424" w:rsidRPr="00F5711F">
        <w:rPr>
          <w:rFonts w:ascii="Times New Roman" w:eastAsia="Times New Roman" w:hAnsi="Times New Roman" w:cs="Times New Roman"/>
          <w:sz w:val="24"/>
          <w:szCs w:val="24"/>
        </w:rPr>
        <w:t>Ребята, а вы догадались, что нужно сделать с песком, для построения  фигурок?</w:t>
      </w:r>
    </w:p>
    <w:p w:rsidR="003C2424" w:rsidRPr="00F5711F" w:rsidRDefault="003C2424" w:rsidP="00F5711F">
      <w:pPr>
        <w:widowControl w:val="0"/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sz w:val="24"/>
          <w:szCs w:val="24"/>
        </w:rPr>
        <w:t xml:space="preserve">Ответы детей. Если есть затруднение в ответе, предложить спросить у </w:t>
      </w:r>
      <w:r w:rsidR="00610B7A" w:rsidRPr="00F5711F">
        <w:rPr>
          <w:rFonts w:ascii="Times New Roman" w:eastAsia="Times New Roman" w:hAnsi="Times New Roman" w:cs="Times New Roman"/>
          <w:sz w:val="24"/>
          <w:szCs w:val="24"/>
        </w:rPr>
        <w:t>«взр</w:t>
      </w:r>
      <w:r w:rsidRPr="00F5711F">
        <w:rPr>
          <w:rFonts w:ascii="Times New Roman" w:eastAsia="Times New Roman" w:hAnsi="Times New Roman" w:cs="Times New Roman"/>
          <w:sz w:val="24"/>
          <w:szCs w:val="24"/>
        </w:rPr>
        <w:t>ослого</w:t>
      </w:r>
      <w:r w:rsidR="00610B7A" w:rsidRPr="00F5711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7644A" w:rsidRPr="00F5711F" w:rsidRDefault="00610B7A" w:rsidP="00F5711F">
      <w:pPr>
        <w:widowControl w:val="0"/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sz w:val="24"/>
          <w:szCs w:val="24"/>
        </w:rPr>
        <w:t>- Правильно (или я предлагаю), нужно песок смочить водой. Я беру опрыскиватель и понемногу, чтобы не залить, сбрызгиваю песок. Лопаткой его перемешиваю. Потрогайте и скажите, каким у нас стал песок, мокрым или сухим? Мокрым.</w:t>
      </w:r>
    </w:p>
    <w:p w:rsidR="00610B7A" w:rsidRPr="00F5711F" w:rsidRDefault="00610B7A" w:rsidP="00F571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- Скажем вместе: «Песок </w:t>
      </w:r>
      <w:r w:rsidR="001E0417" w:rsidRPr="00F5711F">
        <w:rPr>
          <w:rFonts w:ascii="Times New Roman" w:hAnsi="Times New Roman" w:cs="Times New Roman"/>
          <w:color w:val="000000"/>
          <w:sz w:val="24"/>
          <w:szCs w:val="24"/>
        </w:rPr>
        <w:t>мокрый</w:t>
      </w:r>
      <w:r w:rsidRPr="00F571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0417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 не сыпется</w:t>
      </w:r>
      <w:r w:rsidRPr="00F5711F">
        <w:rPr>
          <w:rFonts w:ascii="Times New Roman" w:hAnsi="Times New Roman" w:cs="Times New Roman"/>
          <w:sz w:val="24"/>
          <w:szCs w:val="24"/>
        </w:rPr>
        <w:t>».</w:t>
      </w:r>
    </w:p>
    <w:p w:rsidR="00610B7A" w:rsidRPr="00F5711F" w:rsidRDefault="00610B7A" w:rsidP="00F571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Индивидуальная работа: - Маша (Ваня, Сава и т.д.), какой песок?</w:t>
      </w:r>
    </w:p>
    <w:p w:rsidR="00610B7A" w:rsidRDefault="00610B7A" w:rsidP="00F571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Ответы детей: «</w:t>
      </w:r>
      <w:r w:rsidR="001E0417" w:rsidRPr="00F5711F">
        <w:rPr>
          <w:rFonts w:ascii="Times New Roman" w:hAnsi="Times New Roman" w:cs="Times New Roman"/>
          <w:sz w:val="24"/>
          <w:szCs w:val="24"/>
        </w:rPr>
        <w:t>Мокрый, не сыпется»</w:t>
      </w:r>
    </w:p>
    <w:p w:rsidR="00E467BD" w:rsidRPr="00F5711F" w:rsidRDefault="00E467BD" w:rsidP="00F5711F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5711F" w:rsidRDefault="00C70DC9" w:rsidP="00F5711F">
      <w:pPr>
        <w:pStyle w:val="a3"/>
        <w:numPr>
          <w:ilvl w:val="0"/>
          <w:numId w:val="1"/>
        </w:numPr>
        <w:spacing w:after="0" w:line="360" w:lineRule="auto"/>
        <w:ind w:left="0" w:firstLine="709"/>
        <w:jc w:val="center"/>
        <w:rPr>
          <w:szCs w:val="24"/>
        </w:rPr>
      </w:pPr>
      <w:r w:rsidRPr="00F5711F">
        <w:rPr>
          <w:szCs w:val="24"/>
        </w:rPr>
        <w:t>Включение нового знания (способа действия)</w:t>
      </w:r>
    </w:p>
    <w:p w:rsidR="00C70DC9" w:rsidRPr="00F5711F" w:rsidRDefault="00C70DC9" w:rsidP="00F5711F">
      <w:pPr>
        <w:pStyle w:val="a3"/>
        <w:spacing w:after="0" w:line="360" w:lineRule="auto"/>
        <w:ind w:left="709"/>
        <w:jc w:val="center"/>
        <w:rPr>
          <w:szCs w:val="24"/>
        </w:rPr>
      </w:pPr>
      <w:r w:rsidRPr="00F5711F">
        <w:rPr>
          <w:szCs w:val="24"/>
        </w:rPr>
        <w:t>в систему знаний и умений ребенка</w:t>
      </w:r>
    </w:p>
    <w:p w:rsidR="008F7284" w:rsidRPr="00F5711F" w:rsidRDefault="00C70DC9" w:rsidP="00F5711F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i/>
          <w:iCs/>
          <w:spacing w:val="-6"/>
          <w:sz w:val="24"/>
          <w:szCs w:val="24"/>
        </w:rPr>
        <w:t>Дидактические задачи:</w:t>
      </w:r>
      <w:r w:rsidR="00F5711F" w:rsidRPr="00F5711F">
        <w:rPr>
          <w:rFonts w:ascii="Times New Roman" w:hAnsi="Times New Roman" w:cs="Times New Roman"/>
          <w:sz w:val="24"/>
          <w:szCs w:val="24"/>
        </w:rPr>
        <w:t xml:space="preserve"> </w:t>
      </w:r>
      <w:r w:rsidR="008F7284" w:rsidRPr="00F5711F">
        <w:rPr>
          <w:rFonts w:ascii="Times New Roman" w:hAnsi="Times New Roman" w:cs="Times New Roman"/>
          <w:sz w:val="24"/>
          <w:szCs w:val="24"/>
        </w:rPr>
        <w:t xml:space="preserve">Продолжать учить </w:t>
      </w:r>
      <w:r w:rsidR="00AC1FBD" w:rsidRPr="00F5711F">
        <w:rPr>
          <w:rFonts w:ascii="Times New Roman" w:hAnsi="Times New Roman" w:cs="Times New Roman"/>
          <w:sz w:val="24"/>
          <w:szCs w:val="24"/>
        </w:rPr>
        <w:t>делать несложные предметы из песка по образцу взрослого.</w:t>
      </w:r>
      <w:r w:rsidR="00F5711F" w:rsidRPr="00F5711F">
        <w:rPr>
          <w:rFonts w:ascii="Times New Roman" w:hAnsi="Times New Roman" w:cs="Times New Roman"/>
          <w:sz w:val="24"/>
          <w:szCs w:val="24"/>
        </w:rPr>
        <w:t xml:space="preserve"> </w:t>
      </w:r>
      <w:r w:rsidR="008F7284" w:rsidRPr="00F5711F">
        <w:rPr>
          <w:rFonts w:ascii="Times New Roman" w:hAnsi="Times New Roman" w:cs="Times New Roman"/>
          <w:color w:val="000000"/>
          <w:sz w:val="24"/>
          <w:szCs w:val="24"/>
        </w:rPr>
        <w:t>Активизировать активный и пассивный словарь детей (</w:t>
      </w:r>
      <w:r w:rsidR="00AC1FBD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мокрый, сухой, </w:t>
      </w:r>
      <w:r w:rsidR="00E60D36">
        <w:rPr>
          <w:rFonts w:ascii="Times New Roman" w:hAnsi="Times New Roman" w:cs="Times New Roman"/>
          <w:color w:val="000000"/>
          <w:sz w:val="24"/>
          <w:szCs w:val="24"/>
        </w:rPr>
        <w:t>формочки</w:t>
      </w:r>
      <w:r w:rsidR="00AC1FBD" w:rsidRPr="00F5711F">
        <w:rPr>
          <w:rFonts w:ascii="Times New Roman" w:hAnsi="Times New Roman" w:cs="Times New Roman"/>
          <w:color w:val="000000"/>
          <w:sz w:val="24"/>
          <w:szCs w:val="24"/>
        </w:rPr>
        <w:t xml:space="preserve">, салфетки, </w:t>
      </w:r>
      <w:r w:rsidR="00DA65CD" w:rsidRPr="00F5711F">
        <w:rPr>
          <w:rFonts w:ascii="Times New Roman" w:hAnsi="Times New Roman" w:cs="Times New Roman"/>
          <w:color w:val="000000"/>
          <w:sz w:val="24"/>
          <w:szCs w:val="24"/>
        </w:rPr>
        <w:t>передай, помоги)</w:t>
      </w:r>
      <w:r w:rsidR="007D782E" w:rsidRPr="00F571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782E" w:rsidRPr="00F5711F" w:rsidRDefault="007D782E" w:rsidP="007D7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lastRenderedPageBreak/>
        <w:t>- Вот теперь м</w:t>
      </w:r>
      <w:r w:rsidR="00F5711F" w:rsidRPr="00F5711F">
        <w:rPr>
          <w:rFonts w:ascii="Times New Roman" w:hAnsi="Times New Roman" w:cs="Times New Roman"/>
          <w:sz w:val="24"/>
          <w:szCs w:val="24"/>
        </w:rPr>
        <w:t>ы</w:t>
      </w:r>
      <w:r w:rsidRPr="00F5711F">
        <w:rPr>
          <w:rFonts w:ascii="Times New Roman" w:hAnsi="Times New Roman" w:cs="Times New Roman"/>
          <w:sz w:val="24"/>
          <w:szCs w:val="24"/>
        </w:rPr>
        <w:t xml:space="preserve"> с легкостью, мокрым песочком можем лепить. Давайте попробуем. Возьмите </w:t>
      </w:r>
      <w:r w:rsidR="00E60D36">
        <w:rPr>
          <w:rFonts w:ascii="Times New Roman" w:hAnsi="Times New Roman" w:cs="Times New Roman"/>
          <w:sz w:val="24"/>
          <w:szCs w:val="24"/>
        </w:rPr>
        <w:t xml:space="preserve">формочки для </w:t>
      </w:r>
      <w:proofErr w:type="spellStart"/>
      <w:r w:rsidR="00E60D36">
        <w:rPr>
          <w:rFonts w:ascii="Times New Roman" w:hAnsi="Times New Roman" w:cs="Times New Roman"/>
          <w:sz w:val="24"/>
          <w:szCs w:val="24"/>
        </w:rPr>
        <w:t>песка</w:t>
      </w:r>
      <w:r w:rsidRPr="00F5711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5711F">
        <w:rPr>
          <w:rFonts w:ascii="Times New Roman" w:hAnsi="Times New Roman" w:cs="Times New Roman"/>
          <w:sz w:val="24"/>
          <w:szCs w:val="24"/>
        </w:rPr>
        <w:t xml:space="preserve"> аккуратно накладывайте в них мокрый песок. Прижмем песок совочком. Осторожно переверните </w:t>
      </w:r>
      <w:r w:rsidR="00E60D36">
        <w:rPr>
          <w:rFonts w:ascii="Times New Roman" w:hAnsi="Times New Roman" w:cs="Times New Roman"/>
          <w:sz w:val="24"/>
          <w:szCs w:val="24"/>
        </w:rPr>
        <w:t>формочку</w:t>
      </w:r>
      <w:bookmarkStart w:id="0" w:name="_GoBack"/>
      <w:bookmarkEnd w:id="0"/>
      <w:r w:rsidRPr="00F5711F">
        <w:rPr>
          <w:rFonts w:ascii="Times New Roman" w:hAnsi="Times New Roman" w:cs="Times New Roman"/>
          <w:sz w:val="24"/>
          <w:szCs w:val="24"/>
        </w:rPr>
        <w:t xml:space="preserve"> с песком на поднос. Получилось? Молодцы. Котик, ты доволен?</w:t>
      </w:r>
    </w:p>
    <w:p w:rsidR="007D782E" w:rsidRPr="00F5711F" w:rsidRDefault="007D782E" w:rsidP="007D7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 xml:space="preserve">- Я очень рад, </w:t>
      </w:r>
      <w:proofErr w:type="gramStart"/>
      <w:r w:rsidRPr="00F5711F">
        <w:rPr>
          <w:rFonts w:ascii="Times New Roman" w:hAnsi="Times New Roman" w:cs="Times New Roman"/>
          <w:sz w:val="24"/>
          <w:szCs w:val="24"/>
        </w:rPr>
        <w:t>мяу</w:t>
      </w:r>
      <w:proofErr w:type="gramEnd"/>
      <w:r w:rsidRPr="00F5711F">
        <w:rPr>
          <w:rFonts w:ascii="Times New Roman" w:hAnsi="Times New Roman" w:cs="Times New Roman"/>
          <w:sz w:val="24"/>
          <w:szCs w:val="24"/>
        </w:rPr>
        <w:t>!</w:t>
      </w:r>
    </w:p>
    <w:p w:rsidR="007D782E" w:rsidRPr="00F5711F" w:rsidRDefault="007D782E" w:rsidP="007D782E">
      <w:pPr>
        <w:widowControl w:val="0"/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sz w:val="24"/>
          <w:szCs w:val="24"/>
        </w:rPr>
        <w:t>Создаем совместную игровую деятельность.</w:t>
      </w:r>
    </w:p>
    <w:p w:rsidR="00F5711F" w:rsidRPr="00F5711F" w:rsidRDefault="008F7284" w:rsidP="00F5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-Ребята</w:t>
      </w:r>
      <w:r w:rsidR="007507C6" w:rsidRPr="00F5711F">
        <w:rPr>
          <w:rFonts w:ascii="Times New Roman" w:hAnsi="Times New Roman" w:cs="Times New Roman"/>
          <w:sz w:val="24"/>
          <w:szCs w:val="24"/>
        </w:rPr>
        <w:t xml:space="preserve">, </w:t>
      </w:r>
      <w:r w:rsidR="00C776C4" w:rsidRPr="00F5711F">
        <w:rPr>
          <w:rFonts w:ascii="Times New Roman" w:hAnsi="Times New Roman" w:cs="Times New Roman"/>
          <w:sz w:val="24"/>
          <w:szCs w:val="24"/>
        </w:rPr>
        <w:t>вы большие, молодцы. Построили столько</w:t>
      </w:r>
      <w:r w:rsidR="007D782E" w:rsidRPr="00F5711F">
        <w:rPr>
          <w:rFonts w:ascii="Times New Roman" w:hAnsi="Times New Roman" w:cs="Times New Roman"/>
          <w:sz w:val="24"/>
          <w:szCs w:val="24"/>
        </w:rPr>
        <w:t xml:space="preserve"> много красивых фигурок</w:t>
      </w:r>
      <w:r w:rsidR="00F5711F">
        <w:rPr>
          <w:rFonts w:ascii="Times New Roman" w:hAnsi="Times New Roman" w:cs="Times New Roman"/>
          <w:sz w:val="24"/>
          <w:szCs w:val="24"/>
        </w:rPr>
        <w:t>!</w:t>
      </w:r>
    </w:p>
    <w:p w:rsidR="00C70DC9" w:rsidRPr="00625435" w:rsidRDefault="00C70DC9" w:rsidP="00625435">
      <w:pPr>
        <w:pStyle w:val="a3"/>
        <w:numPr>
          <w:ilvl w:val="0"/>
          <w:numId w:val="1"/>
        </w:numPr>
        <w:spacing w:after="0" w:line="360" w:lineRule="auto"/>
        <w:jc w:val="center"/>
        <w:rPr>
          <w:szCs w:val="24"/>
        </w:rPr>
      </w:pPr>
      <w:r w:rsidRPr="00625435">
        <w:rPr>
          <w:szCs w:val="24"/>
        </w:rPr>
        <w:t>Осмысление</w:t>
      </w:r>
      <w:r w:rsidR="00C776C4" w:rsidRPr="00625435">
        <w:rPr>
          <w:szCs w:val="24"/>
        </w:rPr>
        <w:t>:</w:t>
      </w:r>
    </w:p>
    <w:p w:rsidR="00C70DC9" w:rsidRPr="00F5711F" w:rsidRDefault="00C70DC9" w:rsidP="00284F67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дактические задачи: </w:t>
      </w:r>
      <w:r w:rsidRPr="00F5711F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в памяти детей то, что делали, что узнали и создать ситуацию успеха. </w:t>
      </w:r>
    </w:p>
    <w:p w:rsidR="00C70DC9" w:rsidRPr="00F5711F" w:rsidRDefault="008F7284" w:rsidP="00682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- Ребята, скажите, а что мы с вами сейчас делали?</w:t>
      </w:r>
    </w:p>
    <w:p w:rsidR="00C70DC9" w:rsidRPr="00F5711F" w:rsidRDefault="00C70DC9" w:rsidP="00682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 xml:space="preserve">- </w:t>
      </w:r>
      <w:r w:rsidR="008F7284" w:rsidRPr="00F5711F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625435">
        <w:rPr>
          <w:rFonts w:ascii="Times New Roman" w:hAnsi="Times New Roman" w:cs="Times New Roman"/>
          <w:sz w:val="24"/>
          <w:szCs w:val="24"/>
        </w:rPr>
        <w:t>понравилось котику</w:t>
      </w:r>
      <w:r w:rsidRPr="00F5711F">
        <w:rPr>
          <w:rFonts w:ascii="Times New Roman" w:hAnsi="Times New Roman" w:cs="Times New Roman"/>
          <w:sz w:val="24"/>
          <w:szCs w:val="24"/>
        </w:rPr>
        <w:t>?</w:t>
      </w:r>
    </w:p>
    <w:p w:rsidR="00C70DC9" w:rsidRDefault="008F7284" w:rsidP="00682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11F">
        <w:rPr>
          <w:rFonts w:ascii="Times New Roman" w:hAnsi="Times New Roman" w:cs="Times New Roman"/>
          <w:sz w:val="24"/>
          <w:szCs w:val="24"/>
        </w:rPr>
        <w:t>- К</w:t>
      </w:r>
      <w:r w:rsidR="00625435">
        <w:rPr>
          <w:rFonts w:ascii="Times New Roman" w:hAnsi="Times New Roman" w:cs="Times New Roman"/>
          <w:sz w:val="24"/>
          <w:szCs w:val="24"/>
        </w:rPr>
        <w:t>аким бывает песок</w:t>
      </w:r>
      <w:r w:rsidR="00C70DC9" w:rsidRPr="00F5711F">
        <w:rPr>
          <w:rFonts w:ascii="Times New Roman" w:hAnsi="Times New Roman" w:cs="Times New Roman"/>
          <w:sz w:val="24"/>
          <w:szCs w:val="24"/>
        </w:rPr>
        <w:t>?</w:t>
      </w:r>
    </w:p>
    <w:p w:rsidR="00625435" w:rsidRPr="00F5711F" w:rsidRDefault="00625435" w:rsidP="00682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мы сделали, что бы получился мокрый песок?</w:t>
      </w:r>
    </w:p>
    <w:p w:rsidR="00682731" w:rsidRDefault="00682731" w:rsidP="0068273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У нас все получилось, </w:t>
      </w:r>
      <w:r w:rsidR="0062543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тому что мы побрызгали песок водой.</w:t>
      </w:r>
    </w:p>
    <w:p w:rsidR="00625435" w:rsidRPr="00F5711F" w:rsidRDefault="00625435" w:rsidP="0068273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Скажем спасибо котику!</w:t>
      </w:r>
    </w:p>
    <w:p w:rsidR="00682731" w:rsidRPr="00F5711F" w:rsidRDefault="00682731" w:rsidP="0068273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А еще мы очень дружные и любим всем помогать!</w:t>
      </w:r>
    </w:p>
    <w:p w:rsidR="00682731" w:rsidRPr="00F5711F" w:rsidRDefault="00682731" w:rsidP="0068273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571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 Молодцы, ребята! </w:t>
      </w:r>
    </w:p>
    <w:p w:rsidR="00625435" w:rsidRDefault="00B504FB" w:rsidP="006254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я замок строит ловко,</w:t>
      </w:r>
    </w:p>
    <w:p w:rsidR="00625435" w:rsidRDefault="00B504FB" w:rsidP="006254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я торт печёт ведёрком.</w:t>
      </w:r>
    </w:p>
    <w:p w:rsidR="00625435" w:rsidRDefault="00B504FB" w:rsidP="006254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есь, </w:t>
      </w:r>
      <w:r w:rsidR="00D921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аду, на часок,</w:t>
      </w:r>
    </w:p>
    <w:p w:rsidR="00682731" w:rsidRDefault="00625435" w:rsidP="0062543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х детей собрал </w:t>
      </w:r>
      <w:r w:rsidR="00B504FB" w:rsidRPr="00F571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ок!</w:t>
      </w:r>
    </w:p>
    <w:p w:rsidR="00625435" w:rsidRPr="00F5711F" w:rsidRDefault="00625435" w:rsidP="006254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67BD" w:rsidRDefault="00E467BD" w:rsidP="00284F67">
      <w:pPr>
        <w:pStyle w:val="a3"/>
        <w:spacing w:after="0" w:line="360" w:lineRule="auto"/>
        <w:ind w:left="0" w:firstLine="709"/>
        <w:jc w:val="both"/>
        <w:rPr>
          <w:szCs w:val="24"/>
        </w:rPr>
        <w:sectPr w:rsidR="00E467BD" w:rsidSect="00884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E19" w:rsidRPr="00682E48" w:rsidRDefault="009E7E19" w:rsidP="00682E48">
      <w:pPr>
        <w:pStyle w:val="a3"/>
        <w:spacing w:after="0" w:line="360" w:lineRule="auto"/>
        <w:ind w:left="0" w:firstLine="709"/>
        <w:jc w:val="center"/>
        <w:rPr>
          <w:sz w:val="28"/>
        </w:rPr>
      </w:pPr>
      <w:r w:rsidRPr="00682E48">
        <w:rPr>
          <w:sz w:val="28"/>
        </w:rPr>
        <w:lastRenderedPageBreak/>
        <w:t>Литература:</w:t>
      </w:r>
    </w:p>
    <w:p w:rsidR="0007473C" w:rsidRDefault="00682E48" w:rsidP="0007473C">
      <w:pPr>
        <w:pStyle w:val="a3"/>
        <w:numPr>
          <w:ilvl w:val="1"/>
          <w:numId w:val="19"/>
        </w:numPr>
        <w:spacing w:after="0" w:line="240" w:lineRule="auto"/>
        <w:ind w:left="426"/>
        <w:jc w:val="both"/>
        <w:rPr>
          <w:rFonts w:eastAsia="Times New Roman"/>
          <w:szCs w:val="24"/>
        </w:rPr>
      </w:pPr>
      <w:r w:rsidRPr="00E262D5">
        <w:rPr>
          <w:rFonts w:eastAsia="Times New Roman"/>
          <w:szCs w:val="24"/>
        </w:rPr>
        <w:t xml:space="preserve">«Мир открытий»: Примерная основная общеобразовательная программа дошкольного образования / науч. рук. Л. Г. </w:t>
      </w:r>
      <w:proofErr w:type="spellStart"/>
      <w:r w:rsidRPr="00E262D5">
        <w:rPr>
          <w:rFonts w:eastAsia="Times New Roman"/>
          <w:szCs w:val="24"/>
        </w:rPr>
        <w:t>Петерсон</w:t>
      </w:r>
      <w:proofErr w:type="spellEnd"/>
      <w:r w:rsidRPr="00E262D5">
        <w:rPr>
          <w:rFonts w:eastAsia="Times New Roman"/>
          <w:szCs w:val="24"/>
        </w:rPr>
        <w:t xml:space="preserve">; под </w:t>
      </w:r>
      <w:proofErr w:type="spellStart"/>
      <w:r w:rsidRPr="00E262D5">
        <w:rPr>
          <w:rFonts w:eastAsia="Times New Roman"/>
          <w:szCs w:val="24"/>
        </w:rPr>
        <w:t>общ</w:t>
      </w:r>
      <w:proofErr w:type="gramStart"/>
      <w:r w:rsidRPr="00E262D5">
        <w:rPr>
          <w:rFonts w:eastAsia="Times New Roman"/>
          <w:szCs w:val="24"/>
        </w:rPr>
        <w:t>.р</w:t>
      </w:r>
      <w:proofErr w:type="gramEnd"/>
      <w:r w:rsidRPr="00E262D5">
        <w:rPr>
          <w:rFonts w:eastAsia="Times New Roman"/>
          <w:szCs w:val="24"/>
        </w:rPr>
        <w:t>ед</w:t>
      </w:r>
      <w:proofErr w:type="spellEnd"/>
      <w:r w:rsidRPr="00E262D5">
        <w:rPr>
          <w:rFonts w:eastAsia="Times New Roman"/>
          <w:szCs w:val="24"/>
        </w:rPr>
        <w:t xml:space="preserve">. Л. Г. </w:t>
      </w:r>
      <w:proofErr w:type="spellStart"/>
      <w:r w:rsidRPr="00E262D5">
        <w:rPr>
          <w:rFonts w:eastAsia="Times New Roman"/>
          <w:szCs w:val="24"/>
        </w:rPr>
        <w:t>Петерсон</w:t>
      </w:r>
      <w:proofErr w:type="spellEnd"/>
      <w:r w:rsidRPr="00E262D5">
        <w:rPr>
          <w:rFonts w:eastAsia="Times New Roman"/>
          <w:szCs w:val="24"/>
        </w:rPr>
        <w:t>, И. А. Лыковой. – М.: Цветной мир, 2016</w:t>
      </w:r>
      <w:r>
        <w:rPr>
          <w:rFonts w:eastAsia="Times New Roman"/>
          <w:szCs w:val="24"/>
        </w:rPr>
        <w:t>.</w:t>
      </w:r>
    </w:p>
    <w:p w:rsidR="0007473C" w:rsidRPr="0007473C" w:rsidRDefault="00682E48" w:rsidP="0007473C">
      <w:pPr>
        <w:pStyle w:val="a3"/>
        <w:numPr>
          <w:ilvl w:val="1"/>
          <w:numId w:val="19"/>
        </w:numPr>
        <w:spacing w:after="0" w:line="240" w:lineRule="auto"/>
        <w:ind w:left="426"/>
        <w:jc w:val="both"/>
        <w:rPr>
          <w:rStyle w:val="ad"/>
          <w:rFonts w:eastAsia="Times New Roman"/>
          <w:color w:val="auto"/>
          <w:szCs w:val="24"/>
          <w:u w:val="none"/>
        </w:rPr>
      </w:pPr>
      <w:r w:rsidRPr="0007473C">
        <w:rPr>
          <w:szCs w:val="24"/>
        </w:rPr>
        <w:t xml:space="preserve">Обучающие материалы для участников лаборатории № 3 Всероссийского исследовательского проекта </w:t>
      </w:r>
      <w:r w:rsidRPr="0007473C">
        <w:rPr>
          <w:rFonts w:eastAsia="Times New Roman"/>
          <w:szCs w:val="24"/>
        </w:rPr>
        <w:t xml:space="preserve">«Развитие современных механизмов и технологий общего образования на основе </w:t>
      </w:r>
      <w:proofErr w:type="spellStart"/>
      <w:r w:rsidRPr="0007473C">
        <w:rPr>
          <w:rFonts w:eastAsia="Times New Roman"/>
          <w:szCs w:val="24"/>
        </w:rPr>
        <w:t>деятельностного</w:t>
      </w:r>
      <w:proofErr w:type="spellEnd"/>
      <w:r w:rsidRPr="0007473C">
        <w:rPr>
          <w:rFonts w:eastAsia="Times New Roman"/>
          <w:szCs w:val="24"/>
        </w:rPr>
        <w:t xml:space="preserve"> метода Л.Г. </w:t>
      </w:r>
      <w:proofErr w:type="spellStart"/>
      <w:r w:rsidRPr="0007473C">
        <w:rPr>
          <w:rFonts w:eastAsia="Times New Roman"/>
          <w:szCs w:val="24"/>
        </w:rPr>
        <w:t>Петерсон</w:t>
      </w:r>
      <w:proofErr w:type="spellEnd"/>
      <w:r w:rsidRPr="0007473C">
        <w:rPr>
          <w:rFonts w:eastAsia="Times New Roman"/>
          <w:szCs w:val="24"/>
        </w:rPr>
        <w:t xml:space="preserve"> (инновационная методическая сеть «Учусь учиться»). Официальный сайт «Школа 2000…» </w:t>
      </w:r>
      <w:hyperlink r:id="rId11" w:history="1">
        <w:r w:rsidRPr="0007473C">
          <w:rPr>
            <w:rStyle w:val="ad"/>
          </w:rPr>
          <w:t>https://www.sch2000.ru/ploshchadki/rabota-laboratoriy/2018/lab3.1.php</w:t>
        </w:r>
      </w:hyperlink>
      <w:r w:rsidRPr="0007473C">
        <w:rPr>
          <w:rStyle w:val="ad"/>
          <w:color w:val="auto"/>
          <w:szCs w:val="24"/>
        </w:rPr>
        <w:t xml:space="preserve">. </w:t>
      </w:r>
    </w:p>
    <w:p w:rsidR="0007473C" w:rsidRPr="0007473C" w:rsidRDefault="00682E48" w:rsidP="0007473C">
      <w:pPr>
        <w:pStyle w:val="a3"/>
        <w:numPr>
          <w:ilvl w:val="1"/>
          <w:numId w:val="19"/>
        </w:numPr>
        <w:spacing w:after="0" w:line="240" w:lineRule="auto"/>
        <w:ind w:left="426"/>
        <w:jc w:val="both"/>
        <w:rPr>
          <w:rFonts w:eastAsia="Times New Roman"/>
          <w:szCs w:val="24"/>
        </w:rPr>
      </w:pPr>
      <w:r w:rsidRPr="0007473C">
        <w:rPr>
          <w:rFonts w:eastAsia="Times New Roman"/>
          <w:bCs/>
          <w:szCs w:val="24"/>
        </w:rPr>
        <w:t>Лыкова И.А., Рыжова Н.А. Интеграция эстетического и экологического образования в детском саду.</w:t>
      </w:r>
      <w:r w:rsidRPr="0007473C">
        <w:rPr>
          <w:rFonts w:eastAsia="Times New Roman"/>
          <w:iCs/>
          <w:szCs w:val="24"/>
        </w:rPr>
        <w:t xml:space="preserve"> – М.: Цветной мир, 2012.</w:t>
      </w:r>
    </w:p>
    <w:p w:rsidR="00682E48" w:rsidRPr="0007473C" w:rsidRDefault="00682E48" w:rsidP="0007473C">
      <w:pPr>
        <w:pStyle w:val="a3"/>
        <w:numPr>
          <w:ilvl w:val="1"/>
          <w:numId w:val="19"/>
        </w:numPr>
        <w:spacing w:after="0" w:line="240" w:lineRule="auto"/>
        <w:ind w:left="426"/>
        <w:jc w:val="both"/>
        <w:rPr>
          <w:rStyle w:val="ad"/>
          <w:rFonts w:eastAsia="Times New Roman"/>
          <w:color w:val="auto"/>
          <w:szCs w:val="24"/>
          <w:u w:val="none"/>
        </w:rPr>
      </w:pPr>
      <w:r w:rsidRPr="0007473C">
        <w:rPr>
          <w:rFonts w:eastAsia="Times New Roman"/>
          <w:szCs w:val="24"/>
        </w:rPr>
        <w:t>Савенков А.И. Маленький исследователь. – Самара: ИД «Федоров», 2010.</w:t>
      </w:r>
    </w:p>
    <w:sectPr w:rsidR="00682E48" w:rsidRPr="0007473C" w:rsidSect="00884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6D" w:rsidRDefault="00376A6D" w:rsidP="00D11E8E">
      <w:pPr>
        <w:spacing w:after="0" w:line="240" w:lineRule="auto"/>
      </w:pPr>
      <w:r>
        <w:separator/>
      </w:r>
    </w:p>
  </w:endnote>
  <w:endnote w:type="continuationSeparator" w:id="0">
    <w:p w:rsidR="00376A6D" w:rsidRDefault="00376A6D" w:rsidP="00D1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6D" w:rsidRDefault="00376A6D" w:rsidP="00D11E8E">
      <w:pPr>
        <w:spacing w:after="0" w:line="240" w:lineRule="auto"/>
      </w:pPr>
      <w:r>
        <w:separator/>
      </w:r>
    </w:p>
  </w:footnote>
  <w:footnote w:type="continuationSeparator" w:id="0">
    <w:p w:rsidR="00376A6D" w:rsidRDefault="00376A6D" w:rsidP="00D1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EE68C242"/>
    <w:name w:val="WW8Num22"/>
    <w:lvl w:ilvl="0">
      <w:start w:val="1"/>
      <w:numFmt w:val="decimal"/>
      <w:lvlText w:val="%1."/>
      <w:lvlJc w:val="left"/>
      <w:pPr>
        <w:tabs>
          <w:tab w:val="num" w:pos="-993"/>
        </w:tabs>
        <w:ind w:left="360" w:hanging="360"/>
      </w:pPr>
      <w:rPr>
        <w:rFonts w:ascii="Symbol" w:hAnsi="Symbol" w:cs="Symbol"/>
        <w:b/>
        <w:i w:val="0"/>
        <w:sz w:val="24"/>
        <w:szCs w:val="24"/>
      </w:rPr>
    </w:lvl>
  </w:abstractNum>
  <w:abstractNum w:abstractNumId="1">
    <w:nsid w:val="03003728"/>
    <w:multiLevelType w:val="hybridMultilevel"/>
    <w:tmpl w:val="2DA0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1243"/>
    <w:multiLevelType w:val="hybridMultilevel"/>
    <w:tmpl w:val="CFB4E27E"/>
    <w:lvl w:ilvl="0" w:tplc="9864CB6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54B28"/>
    <w:multiLevelType w:val="hybridMultilevel"/>
    <w:tmpl w:val="5F4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9322C"/>
    <w:multiLevelType w:val="hybridMultilevel"/>
    <w:tmpl w:val="DE5C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321D"/>
    <w:multiLevelType w:val="hybridMultilevel"/>
    <w:tmpl w:val="C5CA8E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92FF9"/>
    <w:multiLevelType w:val="hybridMultilevel"/>
    <w:tmpl w:val="264C84B8"/>
    <w:lvl w:ilvl="0" w:tplc="04190011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E371F2"/>
    <w:multiLevelType w:val="hybridMultilevel"/>
    <w:tmpl w:val="35F69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22D3B"/>
    <w:multiLevelType w:val="hybridMultilevel"/>
    <w:tmpl w:val="E698F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F3306"/>
    <w:multiLevelType w:val="hybridMultilevel"/>
    <w:tmpl w:val="0E3E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55A96"/>
    <w:multiLevelType w:val="hybridMultilevel"/>
    <w:tmpl w:val="0498AD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07B4DD2"/>
    <w:multiLevelType w:val="hybridMultilevel"/>
    <w:tmpl w:val="48706D20"/>
    <w:lvl w:ilvl="0" w:tplc="B062156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E1697D"/>
    <w:multiLevelType w:val="hybridMultilevel"/>
    <w:tmpl w:val="0498AD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91873"/>
    <w:multiLevelType w:val="hybridMultilevel"/>
    <w:tmpl w:val="7108D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7">
    <w:nsid w:val="689C7524"/>
    <w:multiLevelType w:val="multilevel"/>
    <w:tmpl w:val="79F8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726AB"/>
    <w:multiLevelType w:val="hybridMultilevel"/>
    <w:tmpl w:val="755E2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12"/>
  </w:num>
  <w:num w:numId="6">
    <w:abstractNumId w:val="16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11"/>
  </w:num>
  <w:num w:numId="12">
    <w:abstractNumId w:val="18"/>
  </w:num>
  <w:num w:numId="13">
    <w:abstractNumId w:val="8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C9"/>
    <w:rsid w:val="00072E92"/>
    <w:rsid w:val="0007473C"/>
    <w:rsid w:val="000A195A"/>
    <w:rsid w:val="000D33AD"/>
    <w:rsid w:val="000E0584"/>
    <w:rsid w:val="001625B9"/>
    <w:rsid w:val="00194ECF"/>
    <w:rsid w:val="001E0417"/>
    <w:rsid w:val="00252CD2"/>
    <w:rsid w:val="00284F67"/>
    <w:rsid w:val="00376A6D"/>
    <w:rsid w:val="003A5C7B"/>
    <w:rsid w:val="003C07C7"/>
    <w:rsid w:val="003C2424"/>
    <w:rsid w:val="003C295E"/>
    <w:rsid w:val="0040116C"/>
    <w:rsid w:val="00403289"/>
    <w:rsid w:val="00435647"/>
    <w:rsid w:val="00484BDD"/>
    <w:rsid w:val="004A0714"/>
    <w:rsid w:val="00502947"/>
    <w:rsid w:val="00541488"/>
    <w:rsid w:val="00554892"/>
    <w:rsid w:val="0057414B"/>
    <w:rsid w:val="00583167"/>
    <w:rsid w:val="00583F89"/>
    <w:rsid w:val="005D4A02"/>
    <w:rsid w:val="005F7011"/>
    <w:rsid w:val="00610B7A"/>
    <w:rsid w:val="00625435"/>
    <w:rsid w:val="0062573C"/>
    <w:rsid w:val="00664858"/>
    <w:rsid w:val="0067644A"/>
    <w:rsid w:val="00682731"/>
    <w:rsid w:val="00682E48"/>
    <w:rsid w:val="006A25F7"/>
    <w:rsid w:val="006F3BDB"/>
    <w:rsid w:val="007507C6"/>
    <w:rsid w:val="00751DD2"/>
    <w:rsid w:val="007718D4"/>
    <w:rsid w:val="007C45FA"/>
    <w:rsid w:val="007C66B4"/>
    <w:rsid w:val="007D782E"/>
    <w:rsid w:val="00802D71"/>
    <w:rsid w:val="008842B2"/>
    <w:rsid w:val="008F7284"/>
    <w:rsid w:val="0095396F"/>
    <w:rsid w:val="00980C36"/>
    <w:rsid w:val="009B06CC"/>
    <w:rsid w:val="009D7766"/>
    <w:rsid w:val="009E7E19"/>
    <w:rsid w:val="00A14DFA"/>
    <w:rsid w:val="00A31769"/>
    <w:rsid w:val="00A41FCD"/>
    <w:rsid w:val="00A521EB"/>
    <w:rsid w:val="00AA1557"/>
    <w:rsid w:val="00AC1FBD"/>
    <w:rsid w:val="00AC51F2"/>
    <w:rsid w:val="00AE3F14"/>
    <w:rsid w:val="00B2079C"/>
    <w:rsid w:val="00B504FB"/>
    <w:rsid w:val="00B5158F"/>
    <w:rsid w:val="00B653F7"/>
    <w:rsid w:val="00B72188"/>
    <w:rsid w:val="00BA45FF"/>
    <w:rsid w:val="00BA6689"/>
    <w:rsid w:val="00C70DC9"/>
    <w:rsid w:val="00C776C4"/>
    <w:rsid w:val="00C827AD"/>
    <w:rsid w:val="00C87D9D"/>
    <w:rsid w:val="00CA3E12"/>
    <w:rsid w:val="00CD1D07"/>
    <w:rsid w:val="00CD4EA8"/>
    <w:rsid w:val="00CE3B77"/>
    <w:rsid w:val="00CE79BB"/>
    <w:rsid w:val="00CF7CAE"/>
    <w:rsid w:val="00D11E8E"/>
    <w:rsid w:val="00D173BF"/>
    <w:rsid w:val="00D22210"/>
    <w:rsid w:val="00D26081"/>
    <w:rsid w:val="00D27BA9"/>
    <w:rsid w:val="00D920B0"/>
    <w:rsid w:val="00D9219C"/>
    <w:rsid w:val="00DA65CD"/>
    <w:rsid w:val="00DC1D5F"/>
    <w:rsid w:val="00DF5FD4"/>
    <w:rsid w:val="00E06388"/>
    <w:rsid w:val="00E467BD"/>
    <w:rsid w:val="00E60D36"/>
    <w:rsid w:val="00E654EF"/>
    <w:rsid w:val="00E741F8"/>
    <w:rsid w:val="00E76DD4"/>
    <w:rsid w:val="00E83828"/>
    <w:rsid w:val="00ED2E5A"/>
    <w:rsid w:val="00F00799"/>
    <w:rsid w:val="00F33980"/>
    <w:rsid w:val="00F373CE"/>
    <w:rsid w:val="00F45570"/>
    <w:rsid w:val="00F5711F"/>
    <w:rsid w:val="00F720E6"/>
    <w:rsid w:val="00FA641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DC9"/>
    <w:pPr>
      <w:ind w:left="720"/>
      <w:contextualSpacing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C70DC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Style8">
    <w:name w:val="Style8"/>
    <w:basedOn w:val="a"/>
    <w:rsid w:val="009E7E1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2">
    <w:name w:val="Font Style42"/>
    <w:basedOn w:val="a0"/>
    <w:rsid w:val="009E7E19"/>
    <w:rPr>
      <w:rFonts w:ascii="Sylfaen" w:hAnsi="Sylfaen" w:cs="Sylfaen"/>
      <w:sz w:val="24"/>
      <w:szCs w:val="24"/>
    </w:rPr>
  </w:style>
  <w:style w:type="character" w:customStyle="1" w:styleId="FontStyle44">
    <w:name w:val="Font Style44"/>
    <w:basedOn w:val="a0"/>
    <w:rsid w:val="009E7E19"/>
    <w:rPr>
      <w:rFonts w:ascii="Sylfaen" w:hAnsi="Sylfaen" w:cs="Sylfae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1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1E8E"/>
  </w:style>
  <w:style w:type="paragraph" w:styleId="a9">
    <w:name w:val="footer"/>
    <w:basedOn w:val="a"/>
    <w:link w:val="aa"/>
    <w:uiPriority w:val="99"/>
    <w:semiHidden/>
    <w:unhideWhenUsed/>
    <w:rsid w:val="00D1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1E8E"/>
  </w:style>
  <w:style w:type="paragraph" w:customStyle="1" w:styleId="c3">
    <w:name w:val="c3"/>
    <w:basedOn w:val="a"/>
    <w:rsid w:val="00DF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27BA9"/>
  </w:style>
  <w:style w:type="paragraph" w:styleId="ab">
    <w:name w:val="Normal (Web)"/>
    <w:basedOn w:val="a"/>
    <w:uiPriority w:val="99"/>
    <w:unhideWhenUsed/>
    <w:rsid w:val="00F4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D9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9219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2E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DC9"/>
    <w:pPr>
      <w:ind w:left="720"/>
      <w:contextualSpacing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C70DC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customStyle="1" w:styleId="Style8">
    <w:name w:val="Style8"/>
    <w:basedOn w:val="a"/>
    <w:rsid w:val="009E7E19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2">
    <w:name w:val="Font Style42"/>
    <w:basedOn w:val="a0"/>
    <w:rsid w:val="009E7E19"/>
    <w:rPr>
      <w:rFonts w:ascii="Sylfaen" w:hAnsi="Sylfaen" w:cs="Sylfaen"/>
      <w:sz w:val="24"/>
      <w:szCs w:val="24"/>
    </w:rPr>
  </w:style>
  <w:style w:type="character" w:customStyle="1" w:styleId="FontStyle44">
    <w:name w:val="Font Style44"/>
    <w:basedOn w:val="a0"/>
    <w:rsid w:val="009E7E19"/>
    <w:rPr>
      <w:rFonts w:ascii="Sylfaen" w:hAnsi="Sylfaen" w:cs="Sylfae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8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1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1E8E"/>
  </w:style>
  <w:style w:type="paragraph" w:styleId="a9">
    <w:name w:val="footer"/>
    <w:basedOn w:val="a"/>
    <w:link w:val="aa"/>
    <w:uiPriority w:val="99"/>
    <w:semiHidden/>
    <w:unhideWhenUsed/>
    <w:rsid w:val="00D1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1E8E"/>
  </w:style>
  <w:style w:type="paragraph" w:customStyle="1" w:styleId="c3">
    <w:name w:val="c3"/>
    <w:basedOn w:val="a"/>
    <w:rsid w:val="00DF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27BA9"/>
  </w:style>
  <w:style w:type="paragraph" w:styleId="ab">
    <w:name w:val="Normal (Web)"/>
    <w:basedOn w:val="a"/>
    <w:uiPriority w:val="99"/>
    <w:unhideWhenUsed/>
    <w:rsid w:val="00F4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D9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9219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82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2000.ru/ploshchadki/rabota-laboratoriy/2018/lab3.1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DB94-6720-46A2-8BBB-407A351B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sunk</cp:lastModifiedBy>
  <cp:revision>9</cp:revision>
  <dcterms:created xsi:type="dcterms:W3CDTF">2020-10-20T21:37:00Z</dcterms:created>
  <dcterms:modified xsi:type="dcterms:W3CDTF">2020-10-31T10:59:00Z</dcterms:modified>
</cp:coreProperties>
</file>